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58F8" w14:textId="0F226624" w:rsidR="00CB6878" w:rsidRDefault="00CB6878" w:rsidP="00CB6878">
      <w:r w:rsidRPr="00954F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F6F73" wp14:editId="137B0ABC">
                <wp:simplePos x="0" y="0"/>
                <wp:positionH relativeFrom="page">
                  <wp:align>center</wp:align>
                </wp:positionH>
                <wp:positionV relativeFrom="paragraph">
                  <wp:posOffset>9076327</wp:posOffset>
                </wp:positionV>
                <wp:extent cx="2677614" cy="2800767"/>
                <wp:effectExtent l="0" t="0" r="0" b="0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14" cy="2800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40EA2" w14:textId="77777777" w:rsidR="00CB6878" w:rsidRPr="00954F80" w:rsidRDefault="00CB6878" w:rsidP="00CB687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Нур</w:t>
                            </w:r>
                            <w:proofErr w:type="spellEnd"/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Султан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F6F73" id="Прямоугольник 4" o:spid="_x0000_s1026" style="position:absolute;margin-left:0;margin-top:714.65pt;width:210.85pt;height:220.5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" filled="f" stroked="f">
                <v:textbox style="mso-fit-shape-to-text:t">
                  <w:txbxContent>
                    <w:p w14:paraId="2E740EA2" w14:textId="77777777" w:rsidR="00CB6878" w:rsidRPr="00954F80" w:rsidRDefault="00CB6878" w:rsidP="00CB687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Нур</w:t>
                      </w:r>
                      <w:proofErr w:type="spellEnd"/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- 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Султан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,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54F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07FF9" wp14:editId="438A5709">
                <wp:simplePos x="0" y="0"/>
                <wp:positionH relativeFrom="page">
                  <wp:posOffset>4376057</wp:posOffset>
                </wp:positionH>
                <wp:positionV relativeFrom="paragraph">
                  <wp:posOffset>6448153</wp:posOffset>
                </wp:positionV>
                <wp:extent cx="2677614" cy="2800767"/>
                <wp:effectExtent l="0" t="0" r="0" b="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14" cy="2800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22E99" w14:textId="77777777" w:rsidR="00CB6878" w:rsidRDefault="00CB6878" w:rsidP="00CB6878">
                            <w:pPr>
                              <w:jc w:val="center"/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Подготовил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учитель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12A283F1" w14:textId="77777777" w:rsidR="00CB6878" w:rsidRPr="00954F80" w:rsidRDefault="00CB6878" w:rsidP="00CB687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Илларионова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С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07FF9" id="_x0000_s1027" style="position:absolute;margin-left:344.55pt;margin-top:507.75pt;width:210.85pt;height:220.5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" filled="f" stroked="f">
                <v:textbox style="mso-fit-shape-to-text:t">
                  <w:txbxContent>
                    <w:p w14:paraId="35622E99" w14:textId="77777777" w:rsidR="00CB6878" w:rsidRDefault="00CB6878" w:rsidP="00CB6878">
                      <w:pPr>
                        <w:jc w:val="center"/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Подготовил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учитель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12A283F1" w14:textId="77777777" w:rsidR="00CB6878" w:rsidRPr="00954F80" w:rsidRDefault="00CB6878" w:rsidP="00CB687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Илларионова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С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54F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9DD8C" wp14:editId="7E8219BA">
                <wp:simplePos x="0" y="0"/>
                <wp:positionH relativeFrom="margin">
                  <wp:align>center</wp:align>
                </wp:positionH>
                <wp:positionV relativeFrom="paragraph">
                  <wp:posOffset>2116999</wp:posOffset>
                </wp:positionV>
                <wp:extent cx="4715238" cy="2800767"/>
                <wp:effectExtent l="0" t="0" r="0" b="0"/>
                <wp:wrapNone/>
                <wp:docPr id="5" name="Прямоугольник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5C997D-225C-4BBC-A57C-4C4A98B1F8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238" cy="2800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C7EA7" w14:textId="77777777" w:rsidR="00CB6878" w:rsidRDefault="00CB6878" w:rsidP="00CB6878">
                            <w:pPr>
                              <w:jc w:val="center"/>
                            </w:pP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Тема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урока</w:t>
                            </w:r>
                            <w:r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: </w:t>
                            </w:r>
                          </w:p>
                          <w:p w14:paraId="1783BF29" w14:textId="77777777" w:rsidR="00CB6878" w:rsidRPr="00954F80" w:rsidRDefault="00CB6878" w:rsidP="00CB68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«Дерево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возможных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вариантов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9DD8C" id="_x0000_s1028" style="position:absolute;margin-left:0;margin-top:166.7pt;width:371.3pt;height:220.5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" filled="f" stroked="f">
                <v:textbox style="mso-fit-shape-to-text:t">
                  <w:txbxContent>
                    <w:p w14:paraId="7FAC7EA7" w14:textId="77777777" w:rsidR="00CB6878" w:rsidRDefault="00CB6878" w:rsidP="00CB6878">
                      <w:pPr>
                        <w:jc w:val="center"/>
                      </w:pP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64"/>
                          <w:szCs w:val="64"/>
                        </w:rPr>
                        <w:t>Тема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64"/>
                          <w:szCs w:val="64"/>
                        </w:rPr>
                        <w:t>урока</w:t>
                      </w:r>
                      <w:r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: </w:t>
                      </w:r>
                    </w:p>
                    <w:p w14:paraId="1783BF29" w14:textId="77777777" w:rsidR="00CB6878" w:rsidRPr="00954F80" w:rsidRDefault="00CB6878" w:rsidP="00CB68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96"/>
                          <w:szCs w:val="96"/>
                        </w:rPr>
                        <w:t>«Дерево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96"/>
                          <w:szCs w:val="96"/>
                        </w:rPr>
                        <w:t>возможных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96"/>
                          <w:szCs w:val="96"/>
                        </w:rPr>
                        <w:t>вариантов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E63AA" w14:textId="37E130AB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  <w:r w:rsidRPr="00954F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4256" wp14:editId="5514DFFE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6547757" cy="2800767"/>
                <wp:effectExtent l="0" t="0" r="0" b="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757" cy="2800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9505A" w14:textId="77777777" w:rsidR="00CB6878" w:rsidRPr="00954F80" w:rsidRDefault="00CB6878" w:rsidP="00CB687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ЧУ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Комплекс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«Начальная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школа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детский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сад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интеллектуального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развития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«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Ascend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»</w:t>
                            </w:r>
                            <w:r w:rsidRPr="00954F80">
                              <w:rPr>
                                <w:rFonts w:asciiTheme="majorHAnsi" w:eastAsia="Calibri" w:hAnsi="Calibri Light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F4256" id="_x0000_s1029" style="position:absolute;left:0;text-align:left;margin-left:0;margin-top:8.4pt;width:515.55pt;height:220.5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" filled="f" stroked="f">
                <v:textbox style="mso-fit-shape-to-text:t">
                  <w:txbxContent>
                    <w:p w14:paraId="3449505A" w14:textId="77777777" w:rsidR="00CB6878" w:rsidRPr="00954F80" w:rsidRDefault="00CB6878" w:rsidP="00CB687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ЧУ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Комплекс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«Начальная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школа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-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детский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сад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интеллектуального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развития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«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Ascend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>»</w:t>
                      </w:r>
                      <w:r w:rsidRPr="00954F80">
                        <w:rPr>
                          <w:rFonts w:asciiTheme="majorHAnsi" w:eastAsia="Calibri" w:hAnsi="Calibri Light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BB6428" w14:textId="77777777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04EDB637" w14:textId="15602593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248E2BA8" w14:textId="7D2D88CB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6E5DFDC" w14:textId="4BC9EE89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1CD0E207" w14:textId="147BDB5F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6E9B8128" w14:textId="5EB6DDD4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2869096D" w14:textId="609B544A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1FD95D7" w14:textId="386A35B8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D9B9ACD" w14:textId="358E84D6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78AE1D4" w14:textId="660664EB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1E5A8296" w14:textId="11506799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4A30769" w14:textId="0D603525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EE3726E" w14:textId="36A9C353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29B70711" w14:textId="6D96EEB1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24FDC22" w14:textId="5CBCEA7A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67C3A43" w14:textId="76D4046A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EBA3BD0" w14:textId="09956438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3328106" w14:textId="1BF3BA8D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58A4DD0" w14:textId="50B5AC7C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2CEDE892" w14:textId="35B52FD9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  <w:r w:rsidRPr="00954F80">
        <w:rPr>
          <w:noProof/>
        </w:rPr>
        <w:drawing>
          <wp:anchor distT="0" distB="0" distL="114300" distR="114300" simplePos="0" relativeHeight="251659264" behindDoc="0" locked="0" layoutInCell="1" allowOverlap="1" wp14:anchorId="380E1EDA" wp14:editId="1396853C">
            <wp:simplePos x="0" y="0"/>
            <wp:positionH relativeFrom="column">
              <wp:posOffset>-96520</wp:posOffset>
            </wp:positionH>
            <wp:positionV relativeFrom="paragraph">
              <wp:posOffset>141605</wp:posOffset>
            </wp:positionV>
            <wp:extent cx="3624943" cy="2148205"/>
            <wp:effectExtent l="0" t="0" r="0" b="4445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4737F19-7AC1-4B24-AD33-4306C2C53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84737F19-7AC1-4B24-AD33-4306C2C532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19719" r="4852" b="10902"/>
                    <a:stretch/>
                  </pic:blipFill>
                  <pic:spPr bwMode="auto">
                    <a:xfrm>
                      <a:off x="0" y="0"/>
                      <a:ext cx="3624943" cy="21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649B78" w14:textId="60B4E75B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146DCC48" w14:textId="5342B4E8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122FE73" w14:textId="76885744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6788D592" w14:textId="07762446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A5A49ED" w14:textId="54D2E14A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919A5B5" w14:textId="27F6D1B8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2D845D4" w14:textId="7DFBA284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9968D40" w14:textId="5FB5AE49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57EBFEC9" w14:textId="139A3DD0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1F421168" w14:textId="44A28924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2A73F30F" w14:textId="3D405D24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69420DFC" w14:textId="261F6992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1E21C488" w14:textId="107D5B9E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4307771" w14:textId="426308FC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6C5C8AB4" w14:textId="35420F75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257BCEB" w14:textId="3AF74CCD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3C4A2E9D" w14:textId="04EB0439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1E554C22" w14:textId="77777777" w:rsidR="00CB6878" w:rsidRDefault="00CB6878" w:rsidP="003931CD">
      <w:pPr>
        <w:spacing w:line="405" w:lineRule="atLeast"/>
        <w:jc w:val="center"/>
        <w:outlineLvl w:val="0"/>
        <w:rPr>
          <w:b/>
          <w:color w:val="00000A"/>
          <w:kern w:val="36"/>
          <w:lang w:eastAsia="ru-RU"/>
        </w:rPr>
      </w:pPr>
    </w:p>
    <w:p w14:paraId="49D8B90C" w14:textId="2CB81A6C" w:rsidR="000827AB" w:rsidRPr="00DE2620" w:rsidRDefault="000827AB" w:rsidP="003931CD">
      <w:pPr>
        <w:spacing w:line="405" w:lineRule="atLeast"/>
        <w:jc w:val="center"/>
        <w:outlineLvl w:val="0"/>
        <w:rPr>
          <w:b/>
          <w:color w:val="00000A"/>
          <w:kern w:val="36"/>
          <w:sz w:val="28"/>
          <w:szCs w:val="28"/>
          <w:lang w:eastAsia="ru-RU"/>
        </w:rPr>
      </w:pPr>
      <w:r w:rsidRPr="00DE2620">
        <w:rPr>
          <w:b/>
          <w:color w:val="00000A"/>
          <w:kern w:val="36"/>
          <w:sz w:val="28"/>
          <w:szCs w:val="28"/>
          <w:lang w:eastAsia="ru-RU"/>
        </w:rPr>
        <w:lastRenderedPageBreak/>
        <w:t>Тема: "Решение комбинаторных задач</w:t>
      </w:r>
      <w:r w:rsidR="00CB6878" w:rsidRPr="00DE2620">
        <w:rPr>
          <w:b/>
          <w:color w:val="00000A"/>
          <w:kern w:val="36"/>
          <w:sz w:val="28"/>
          <w:szCs w:val="28"/>
          <w:lang w:eastAsia="ru-RU"/>
        </w:rPr>
        <w:t>. Дерево возможных вариантов»</w:t>
      </w:r>
      <w:r w:rsidRPr="00DE2620">
        <w:rPr>
          <w:b/>
          <w:color w:val="00000A"/>
          <w:kern w:val="36"/>
          <w:sz w:val="28"/>
          <w:szCs w:val="28"/>
          <w:lang w:eastAsia="ru-RU"/>
        </w:rPr>
        <w:t>"</w:t>
      </w:r>
    </w:p>
    <w:p w14:paraId="2DDA7E39" w14:textId="77777777" w:rsidR="00DE2620" w:rsidRPr="00DE2620" w:rsidRDefault="00DE2620" w:rsidP="003931CD">
      <w:pPr>
        <w:spacing w:line="405" w:lineRule="atLeast"/>
        <w:jc w:val="center"/>
        <w:outlineLvl w:val="0"/>
        <w:rPr>
          <w:rFonts w:ascii="Tahoma" w:hAnsi="Tahoma" w:cs="Tahoma"/>
          <w:b/>
          <w:color w:val="555555"/>
          <w:kern w:val="36"/>
          <w:sz w:val="28"/>
          <w:szCs w:val="28"/>
          <w:lang w:eastAsia="ru-RU"/>
        </w:rPr>
      </w:pPr>
    </w:p>
    <w:p w14:paraId="1A3FE8FD" w14:textId="77777777" w:rsidR="000827AB" w:rsidRPr="00DE2620" w:rsidRDefault="000827AB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Тип урока: </w:t>
      </w:r>
      <w:r w:rsidRPr="00DE2620">
        <w:rPr>
          <w:b/>
          <w:bCs/>
          <w:i/>
          <w:color w:val="000000"/>
          <w:sz w:val="28"/>
          <w:szCs w:val="28"/>
          <w:lang w:eastAsia="ru-RU"/>
        </w:rPr>
        <w:t>у</w:t>
      </w:r>
      <w:r w:rsidRPr="00DE2620">
        <w:rPr>
          <w:i/>
          <w:color w:val="000000"/>
          <w:sz w:val="28"/>
          <w:szCs w:val="28"/>
          <w:lang w:eastAsia="ru-RU"/>
        </w:rPr>
        <w:t>рок изучения и первичного закрепления новых знаний</w:t>
      </w:r>
    </w:p>
    <w:p w14:paraId="20D9ED68" w14:textId="2F9D4095" w:rsidR="000827AB" w:rsidRPr="00DE2620" w:rsidRDefault="000827AB" w:rsidP="003931CD">
      <w:pPr>
        <w:rPr>
          <w:i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lang w:eastAsia="ru-RU"/>
        </w:rPr>
        <w:t>Цель урока:</w:t>
      </w:r>
      <w:r w:rsidRPr="00DE2620">
        <w:rPr>
          <w:color w:val="000000"/>
          <w:sz w:val="28"/>
          <w:szCs w:val="28"/>
          <w:lang w:eastAsia="ru-RU"/>
        </w:rPr>
        <w:t xml:space="preserve"> </w:t>
      </w:r>
      <w:r w:rsidRPr="00DE2620">
        <w:rPr>
          <w:i/>
          <w:color w:val="000000"/>
          <w:sz w:val="28"/>
          <w:szCs w:val="28"/>
          <w:lang w:eastAsia="ru-RU"/>
        </w:rPr>
        <w:t>формировать умение решать простейшие комбинаторные задачи с помощью «дерева возможных вариантов»</w:t>
      </w:r>
      <w:r w:rsidR="00282532" w:rsidRPr="00DE2620">
        <w:rPr>
          <w:i/>
          <w:color w:val="000000"/>
          <w:sz w:val="28"/>
          <w:szCs w:val="28"/>
          <w:lang w:eastAsia="ru-RU"/>
        </w:rPr>
        <w:t xml:space="preserve"> и с помощью правила умножения</w:t>
      </w:r>
    </w:p>
    <w:p w14:paraId="63756ACC" w14:textId="12D7EC73" w:rsidR="000827AB" w:rsidRPr="00DE2620" w:rsidRDefault="000827AB" w:rsidP="003931CD">
      <w:pPr>
        <w:rPr>
          <w:i/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Оборудование:</w:t>
      </w:r>
      <w:r w:rsidRPr="00DE2620">
        <w:rPr>
          <w:color w:val="000000"/>
          <w:sz w:val="28"/>
          <w:szCs w:val="28"/>
          <w:lang w:eastAsia="ru-RU"/>
        </w:rPr>
        <w:t> </w:t>
      </w:r>
      <w:r w:rsidRPr="00DE2620">
        <w:rPr>
          <w:i/>
          <w:color w:val="000000"/>
          <w:sz w:val="28"/>
          <w:szCs w:val="28"/>
          <w:lang w:eastAsia="ru-RU"/>
        </w:rPr>
        <w:t>компьютер, экран, презентация к уроку, раздаточные карточки с заданиями</w:t>
      </w:r>
      <w:r w:rsidR="00282532" w:rsidRPr="00DE2620">
        <w:rPr>
          <w:i/>
          <w:color w:val="000000"/>
          <w:sz w:val="28"/>
          <w:szCs w:val="28"/>
          <w:lang w:eastAsia="ru-RU"/>
        </w:rPr>
        <w:t xml:space="preserve">, макеты дерева возможностей </w:t>
      </w:r>
    </w:p>
    <w:p w14:paraId="2A8F00E8" w14:textId="77777777" w:rsidR="000827AB" w:rsidRPr="00DE2620" w:rsidRDefault="000827AB" w:rsidP="003931CD">
      <w:pPr>
        <w:rPr>
          <w:b/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Задачи:</w:t>
      </w:r>
    </w:p>
    <w:p w14:paraId="4B22943B" w14:textId="77777777" w:rsidR="000827AB" w:rsidRPr="00DE2620" w:rsidRDefault="003931CD" w:rsidP="003931CD">
      <w:pPr>
        <w:numPr>
          <w:ilvl w:val="0"/>
          <w:numId w:val="1"/>
        </w:numPr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 xml:space="preserve">Образовательные: </w:t>
      </w:r>
      <w:r w:rsidR="000827AB" w:rsidRPr="00DE2620">
        <w:rPr>
          <w:i/>
          <w:color w:val="000000"/>
          <w:sz w:val="28"/>
          <w:szCs w:val="28"/>
          <w:lang w:eastAsia="ru-RU"/>
        </w:rPr>
        <w:t>К концу урока учащиеся должны уметь:</w:t>
      </w:r>
    </w:p>
    <w:p w14:paraId="089D6E02" w14:textId="77777777" w:rsidR="000827AB" w:rsidRPr="00DE2620" w:rsidRDefault="000827AB" w:rsidP="003931CD">
      <w:pPr>
        <w:numPr>
          <w:ilvl w:val="0"/>
          <w:numId w:val="2"/>
        </w:numPr>
        <w:rPr>
          <w:i/>
          <w:color w:val="000000"/>
          <w:sz w:val="28"/>
          <w:szCs w:val="28"/>
          <w:lang w:eastAsia="ru-RU"/>
        </w:rPr>
      </w:pPr>
      <w:r w:rsidRPr="00DE2620">
        <w:rPr>
          <w:i/>
          <w:color w:val="000000"/>
          <w:sz w:val="28"/>
          <w:szCs w:val="28"/>
          <w:lang w:eastAsia="ru-RU"/>
        </w:rPr>
        <w:t>выделять комбинаторные задачи из ряда предложенных задач;</w:t>
      </w:r>
    </w:p>
    <w:p w14:paraId="1A91FCA6" w14:textId="143E72B1" w:rsidR="000827AB" w:rsidRPr="00DE2620" w:rsidRDefault="000827AB" w:rsidP="003931CD">
      <w:pPr>
        <w:numPr>
          <w:ilvl w:val="0"/>
          <w:numId w:val="2"/>
        </w:numPr>
        <w:rPr>
          <w:i/>
          <w:color w:val="000000"/>
          <w:sz w:val="28"/>
          <w:szCs w:val="28"/>
          <w:lang w:eastAsia="ru-RU"/>
        </w:rPr>
      </w:pPr>
      <w:r w:rsidRPr="00DE2620">
        <w:rPr>
          <w:i/>
          <w:color w:val="000000"/>
          <w:sz w:val="28"/>
          <w:szCs w:val="28"/>
          <w:lang w:eastAsia="ru-RU"/>
        </w:rPr>
        <w:t>решать простейшие комбинаторные задачи</w:t>
      </w:r>
      <w:r w:rsidR="00282532" w:rsidRPr="00DE2620">
        <w:rPr>
          <w:i/>
          <w:color w:val="000000"/>
          <w:sz w:val="28"/>
          <w:szCs w:val="28"/>
          <w:lang w:eastAsia="ru-RU"/>
        </w:rPr>
        <w:t xml:space="preserve"> двумя способами</w:t>
      </w:r>
    </w:p>
    <w:p w14:paraId="6D962F70" w14:textId="77777777" w:rsidR="000827AB" w:rsidRPr="00DE2620" w:rsidRDefault="000827AB" w:rsidP="003931CD">
      <w:pPr>
        <w:numPr>
          <w:ilvl w:val="0"/>
          <w:numId w:val="3"/>
        </w:numPr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>Воспитательные:</w:t>
      </w:r>
      <w:r w:rsidR="003931CD" w:rsidRPr="00DE2620">
        <w:rPr>
          <w:b/>
          <w:i/>
          <w:color w:val="000000"/>
          <w:sz w:val="28"/>
          <w:szCs w:val="28"/>
          <w:lang w:eastAsia="ru-RU"/>
        </w:rPr>
        <w:t xml:space="preserve"> </w:t>
      </w:r>
      <w:r w:rsidRPr="00DE2620">
        <w:rPr>
          <w:i/>
          <w:color w:val="000000"/>
          <w:sz w:val="28"/>
          <w:szCs w:val="28"/>
          <w:lang w:eastAsia="ru-RU"/>
        </w:rPr>
        <w:t>Способствовать:</w:t>
      </w:r>
    </w:p>
    <w:p w14:paraId="35A6D24D" w14:textId="77777777" w:rsidR="000827AB" w:rsidRPr="00DE2620" w:rsidRDefault="000827AB" w:rsidP="003931CD">
      <w:pPr>
        <w:numPr>
          <w:ilvl w:val="0"/>
          <w:numId w:val="4"/>
        </w:numPr>
        <w:rPr>
          <w:i/>
          <w:color w:val="000000"/>
          <w:sz w:val="28"/>
          <w:szCs w:val="28"/>
          <w:lang w:eastAsia="ru-RU"/>
        </w:rPr>
      </w:pPr>
      <w:r w:rsidRPr="00DE2620">
        <w:rPr>
          <w:i/>
          <w:color w:val="000000"/>
          <w:sz w:val="28"/>
          <w:szCs w:val="28"/>
          <w:lang w:eastAsia="ru-RU"/>
        </w:rPr>
        <w:t>формированию познавательного интереса к предмету; мировоззрения учащихся.</w:t>
      </w:r>
    </w:p>
    <w:p w14:paraId="5BDE9C21" w14:textId="77777777" w:rsidR="000827AB" w:rsidRPr="00DE2620" w:rsidRDefault="000827AB" w:rsidP="003931CD">
      <w:pPr>
        <w:numPr>
          <w:ilvl w:val="0"/>
          <w:numId w:val="4"/>
        </w:numPr>
        <w:rPr>
          <w:i/>
          <w:color w:val="000000"/>
          <w:sz w:val="28"/>
          <w:szCs w:val="28"/>
          <w:lang w:eastAsia="ru-RU"/>
        </w:rPr>
      </w:pPr>
      <w:r w:rsidRPr="00DE2620">
        <w:rPr>
          <w:i/>
          <w:color w:val="000000"/>
          <w:sz w:val="28"/>
          <w:szCs w:val="28"/>
          <w:lang w:eastAsia="ru-RU"/>
        </w:rPr>
        <w:t>воспитанию чувства патриотизма; ответственности за качество и результата выполняемой работы.</w:t>
      </w:r>
    </w:p>
    <w:p w14:paraId="061874C2" w14:textId="77777777" w:rsidR="000827AB" w:rsidRPr="00DE2620" w:rsidRDefault="000827AB" w:rsidP="003931CD">
      <w:pPr>
        <w:numPr>
          <w:ilvl w:val="0"/>
          <w:numId w:val="5"/>
        </w:numPr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>Развивающие:</w:t>
      </w:r>
      <w:r w:rsidR="003931CD" w:rsidRPr="00DE2620">
        <w:rPr>
          <w:b/>
          <w:i/>
          <w:color w:val="000000"/>
          <w:sz w:val="28"/>
          <w:szCs w:val="28"/>
          <w:lang w:eastAsia="ru-RU"/>
        </w:rPr>
        <w:t xml:space="preserve">  </w:t>
      </w:r>
      <w:r w:rsidRPr="00DE2620">
        <w:rPr>
          <w:i/>
          <w:color w:val="000000"/>
          <w:sz w:val="28"/>
          <w:szCs w:val="28"/>
          <w:lang w:eastAsia="ru-RU"/>
        </w:rPr>
        <w:t>Способствовать:</w:t>
      </w:r>
    </w:p>
    <w:p w14:paraId="7343F6FD" w14:textId="77777777" w:rsidR="000827AB" w:rsidRPr="00DE2620" w:rsidRDefault="000827AB" w:rsidP="003931CD">
      <w:pPr>
        <w:numPr>
          <w:ilvl w:val="0"/>
          <w:numId w:val="6"/>
        </w:numPr>
        <w:rPr>
          <w:i/>
          <w:color w:val="000000"/>
          <w:sz w:val="28"/>
          <w:szCs w:val="28"/>
          <w:lang w:eastAsia="ru-RU"/>
        </w:rPr>
      </w:pPr>
      <w:r w:rsidRPr="00DE2620">
        <w:rPr>
          <w:i/>
          <w:color w:val="000000"/>
          <w:sz w:val="28"/>
          <w:szCs w:val="28"/>
          <w:lang w:eastAsia="ru-RU"/>
        </w:rPr>
        <w:t>развитию: речи; творческого мышления;</w:t>
      </w:r>
    </w:p>
    <w:p w14:paraId="116730D0" w14:textId="77777777" w:rsidR="00627CE7" w:rsidRPr="00DE2620" w:rsidRDefault="000827AB" w:rsidP="003931CD">
      <w:pPr>
        <w:numPr>
          <w:ilvl w:val="0"/>
          <w:numId w:val="7"/>
        </w:numPr>
        <w:rPr>
          <w:i/>
          <w:color w:val="000000"/>
          <w:sz w:val="28"/>
          <w:szCs w:val="28"/>
          <w:lang w:eastAsia="ru-RU"/>
        </w:rPr>
      </w:pPr>
      <w:r w:rsidRPr="00DE2620">
        <w:rPr>
          <w:i/>
          <w:color w:val="000000"/>
          <w:sz w:val="28"/>
          <w:szCs w:val="28"/>
          <w:lang w:eastAsia="ru-RU"/>
        </w:rPr>
        <w:t>совершенствованию операций</w:t>
      </w:r>
      <w:r w:rsidRPr="00DE2620">
        <w:rPr>
          <w:i/>
          <w:color w:val="FF0000"/>
          <w:sz w:val="28"/>
          <w:szCs w:val="28"/>
          <w:lang w:eastAsia="ru-RU"/>
        </w:rPr>
        <w:t> </w:t>
      </w:r>
      <w:r w:rsidRPr="00DE2620">
        <w:rPr>
          <w:i/>
          <w:color w:val="000000"/>
          <w:sz w:val="28"/>
          <w:szCs w:val="28"/>
          <w:lang w:eastAsia="ru-RU"/>
        </w:rPr>
        <w:t>умственной деятельности: анализ, синтез, классификация, способность наблюдать и делать выводы, выделять существенные признаки.</w:t>
      </w:r>
    </w:p>
    <w:p w14:paraId="3EC85A6E" w14:textId="77777777" w:rsidR="000827AB" w:rsidRPr="00DE2620" w:rsidRDefault="000827AB" w:rsidP="003931CD">
      <w:pPr>
        <w:ind w:left="720"/>
        <w:jc w:val="center"/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ХОД УРОКА</w:t>
      </w:r>
    </w:p>
    <w:p w14:paraId="2741F0A6" w14:textId="77777777" w:rsidR="000827AB" w:rsidRPr="00DE2620" w:rsidRDefault="000827AB" w:rsidP="003931CD">
      <w:pPr>
        <w:numPr>
          <w:ilvl w:val="0"/>
          <w:numId w:val="8"/>
        </w:numPr>
        <w:rPr>
          <w:b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lang w:eastAsia="ru-RU"/>
        </w:rPr>
        <w:t>Организационный момент.</w:t>
      </w:r>
    </w:p>
    <w:p w14:paraId="27B9DD1C" w14:textId="77777777" w:rsidR="000827AB" w:rsidRPr="00DE2620" w:rsidRDefault="000827AB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Прозвенел уже звонок. </w:t>
      </w:r>
      <w:r w:rsidRPr="00DE2620">
        <w:rPr>
          <w:color w:val="000000"/>
          <w:sz w:val="28"/>
          <w:szCs w:val="28"/>
          <w:lang w:eastAsia="ru-RU"/>
        </w:rPr>
        <w:br/>
        <w:t>Начинается урок. </w:t>
      </w:r>
      <w:r w:rsidRPr="00DE2620">
        <w:rPr>
          <w:color w:val="000000"/>
          <w:sz w:val="28"/>
          <w:szCs w:val="28"/>
          <w:lang w:eastAsia="ru-RU"/>
        </w:rPr>
        <w:br/>
        <w:t>Мы сегодня не одни, </w:t>
      </w:r>
      <w:r w:rsidRPr="00DE2620">
        <w:rPr>
          <w:color w:val="000000"/>
          <w:sz w:val="28"/>
          <w:szCs w:val="28"/>
          <w:lang w:eastAsia="ru-RU"/>
        </w:rPr>
        <w:br/>
        <w:t>Гости на урок пришли. </w:t>
      </w:r>
      <w:r w:rsidRPr="00DE2620">
        <w:rPr>
          <w:color w:val="000000"/>
          <w:sz w:val="28"/>
          <w:szCs w:val="28"/>
          <w:lang w:eastAsia="ru-RU"/>
        </w:rPr>
        <w:br/>
        <w:t>Давайте с вами пос</w:t>
      </w:r>
      <w:r w:rsidR="00CA01AE" w:rsidRPr="00DE2620">
        <w:rPr>
          <w:color w:val="000000"/>
          <w:sz w:val="28"/>
          <w:szCs w:val="28"/>
          <w:lang w:eastAsia="ru-RU"/>
        </w:rPr>
        <w:t>корей, </w:t>
      </w:r>
      <w:r w:rsidR="00CA01AE" w:rsidRPr="00DE2620">
        <w:rPr>
          <w:color w:val="000000"/>
          <w:sz w:val="28"/>
          <w:szCs w:val="28"/>
          <w:lang w:eastAsia="ru-RU"/>
        </w:rPr>
        <w:br/>
        <w:t>Поприветствуем гостей! </w:t>
      </w:r>
    </w:p>
    <w:p w14:paraId="2064359E" w14:textId="77777777" w:rsidR="00627CE7" w:rsidRPr="00DE2620" w:rsidRDefault="00627CE7" w:rsidP="003931CD">
      <w:pPr>
        <w:rPr>
          <w:b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lang w:eastAsia="ru-RU"/>
        </w:rPr>
        <w:t xml:space="preserve">- </w:t>
      </w:r>
      <w:r w:rsidR="000827AB" w:rsidRPr="00DE2620">
        <w:rPr>
          <w:b/>
          <w:color w:val="000000"/>
          <w:sz w:val="28"/>
          <w:szCs w:val="28"/>
          <w:lang w:eastAsia="ru-RU"/>
        </w:rPr>
        <w:t>А теперь давайте поприветствуем друг друга.</w:t>
      </w:r>
      <w:r w:rsidR="000F0882" w:rsidRPr="00DE2620">
        <w:rPr>
          <w:b/>
          <w:color w:val="000000"/>
          <w:sz w:val="28"/>
          <w:szCs w:val="28"/>
          <w:lang w:eastAsia="ru-RU"/>
        </w:rPr>
        <w:t xml:space="preserve"> </w:t>
      </w:r>
      <w:r w:rsidRPr="00DE2620">
        <w:rPr>
          <w:b/>
          <w:color w:val="000000"/>
          <w:sz w:val="28"/>
          <w:szCs w:val="28"/>
          <w:lang w:eastAsia="ru-RU"/>
        </w:rPr>
        <w:t>Как можно поприветствовать друг друга?</w:t>
      </w:r>
    </w:p>
    <w:p w14:paraId="3F69BBF3" w14:textId="77777777" w:rsidR="000827AB" w:rsidRPr="00DE2620" w:rsidRDefault="000827AB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А можно ещё пожать друг другу руку. Такой способ приветствия называется рукопожатием. Давайте встанем в круг и пожмем друг другу руки. А кто первый должен подать руку, мужчина или женщина. Первой рук</w:t>
      </w:r>
      <w:r w:rsidR="002F3FBC" w:rsidRPr="00DE2620">
        <w:rPr>
          <w:color w:val="000000"/>
          <w:sz w:val="28"/>
          <w:szCs w:val="28"/>
          <w:lang w:eastAsia="ru-RU"/>
        </w:rPr>
        <w:t>у мужчине подает женщина, старши</w:t>
      </w:r>
      <w:r w:rsidRPr="00DE2620">
        <w:rPr>
          <w:color w:val="000000"/>
          <w:sz w:val="28"/>
          <w:szCs w:val="28"/>
          <w:lang w:eastAsia="ru-RU"/>
        </w:rPr>
        <w:t>й – младшему, начальник – подчиненному. Пожали друг другу руки, поприветствовали друг друга.</w:t>
      </w:r>
    </w:p>
    <w:p w14:paraId="565C330A" w14:textId="3AC2B54F" w:rsidR="00110F8C" w:rsidRPr="00DE2620" w:rsidRDefault="000827AB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Учитель: Сколько рукопожатий мы с вами сделали?</w:t>
      </w:r>
      <w:r w:rsidR="00627CE7" w:rsidRPr="00DE2620">
        <w:rPr>
          <w:color w:val="000000"/>
          <w:sz w:val="28"/>
          <w:szCs w:val="28"/>
          <w:lang w:eastAsia="ru-RU"/>
        </w:rPr>
        <w:t xml:space="preserve"> (Ответить на данный вопрос мы с вами сможем в конце урока)</w:t>
      </w:r>
    </w:p>
    <w:p w14:paraId="67E38C53" w14:textId="77777777" w:rsidR="00E416A5" w:rsidRPr="00DE2620" w:rsidRDefault="00E416A5" w:rsidP="003931CD">
      <w:pPr>
        <w:rPr>
          <w:color w:val="000000"/>
          <w:sz w:val="28"/>
          <w:szCs w:val="28"/>
          <w:lang w:eastAsia="ru-RU"/>
        </w:rPr>
      </w:pPr>
    </w:p>
    <w:p w14:paraId="2A1EF7B4" w14:textId="7B5A0AE5" w:rsidR="00110F8C" w:rsidRPr="00DE2620" w:rsidRDefault="00110F8C" w:rsidP="00110F8C">
      <w:pPr>
        <w:jc w:val="center"/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 xml:space="preserve">Слайд </w:t>
      </w:r>
      <w:r w:rsidR="00282532" w:rsidRPr="00DE2620">
        <w:rPr>
          <w:b/>
          <w:i/>
          <w:color w:val="000000"/>
          <w:sz w:val="28"/>
          <w:szCs w:val="28"/>
          <w:lang w:eastAsia="ru-RU"/>
        </w:rPr>
        <w:t>2</w:t>
      </w:r>
    </w:p>
    <w:p w14:paraId="01116B8B" w14:textId="77777777" w:rsidR="00627CE7" w:rsidRPr="00DE2620" w:rsidRDefault="00110F8C" w:rsidP="00110F8C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 xml:space="preserve">  </w:t>
      </w:r>
      <w:r w:rsidR="000A0C7F" w:rsidRPr="00DE2620">
        <w:rPr>
          <w:color w:val="000000"/>
          <w:sz w:val="28"/>
          <w:szCs w:val="28"/>
          <w:lang w:eastAsia="ru-RU"/>
        </w:rPr>
        <w:t>И пом</w:t>
      </w:r>
      <w:r w:rsidR="00627CE7" w:rsidRPr="00DE2620">
        <w:rPr>
          <w:color w:val="000000"/>
          <w:sz w:val="28"/>
          <w:szCs w:val="28"/>
          <w:lang w:eastAsia="ru-RU"/>
        </w:rPr>
        <w:t>ожет нам в этом царица наук- МАТЕМАТИКА. М.В. Ломоносов сказал: «Математику уже за то учить надо, что она ум в порядок приводит».</w:t>
      </w:r>
    </w:p>
    <w:p w14:paraId="14575AFC" w14:textId="77777777" w:rsidR="00627CE7" w:rsidRPr="00DE2620" w:rsidRDefault="00627CE7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Давайте перед началом работы приведём свой ум в порядок, выполнив несколько упражнений.(на активизацию работы мозга)</w:t>
      </w:r>
    </w:p>
    <w:p w14:paraId="764A44D2" w14:textId="77777777" w:rsidR="00C95CCB" w:rsidRPr="00DE2620" w:rsidRDefault="00627CE7" w:rsidP="00AD608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Очень часто в жизни приходится делать выбор, принимать решение.</w:t>
      </w:r>
    </w:p>
    <w:p w14:paraId="1A3F1860" w14:textId="77777777" w:rsidR="00C95CCB" w:rsidRPr="00DE2620" w:rsidRDefault="00AD608F" w:rsidP="00AD608F">
      <w:pPr>
        <w:shd w:val="clear" w:color="auto" w:fill="FFFFFF" w:themeFill="background1"/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--</w:t>
      </w:r>
      <w:r w:rsidR="00C95CCB" w:rsidRPr="00DE2620">
        <w:rPr>
          <w:color w:val="000000"/>
          <w:sz w:val="28"/>
          <w:szCs w:val="28"/>
          <w:lang w:eastAsia="ru-RU"/>
        </w:rPr>
        <w:t>Это сделать легко или трудно?</w:t>
      </w:r>
    </w:p>
    <w:p w14:paraId="0196E249" w14:textId="77777777" w:rsidR="00627CE7" w:rsidRPr="00DE2620" w:rsidRDefault="00627CE7" w:rsidP="00AD608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 xml:space="preserve"> Это сделать очень трудно, не потому что  выбора нет, а  потому что приходится выбирать из множества возможных вариантов, различных способов, комбинаций. И нам всегда хочется, чтобы этот выбор был оптимальный.</w:t>
      </w:r>
    </w:p>
    <w:p w14:paraId="1473C1F8" w14:textId="4A2CD4F4" w:rsidR="00110F8C" w:rsidRPr="00DE2620" w:rsidRDefault="00E6147F" w:rsidP="00110F8C">
      <w:pPr>
        <w:jc w:val="center"/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 xml:space="preserve">Слайд </w:t>
      </w:r>
      <w:r w:rsidR="00282532" w:rsidRPr="00DE2620">
        <w:rPr>
          <w:b/>
          <w:i/>
          <w:color w:val="000000"/>
          <w:sz w:val="28"/>
          <w:szCs w:val="28"/>
          <w:lang w:eastAsia="ru-RU"/>
        </w:rPr>
        <w:t>3</w:t>
      </w:r>
    </w:p>
    <w:p w14:paraId="513AC070" w14:textId="77777777" w:rsidR="00CB6878" w:rsidRPr="00CB6878" w:rsidRDefault="00CB6878" w:rsidP="00CB6878">
      <w:pPr>
        <w:pStyle w:val="a8"/>
        <w:numPr>
          <w:ilvl w:val="0"/>
          <w:numId w:val="33"/>
        </w:numPr>
        <w:shd w:val="clear" w:color="auto" w:fill="FFFFFF"/>
        <w:rPr>
          <w:color w:val="000000"/>
          <w:sz w:val="28"/>
          <w:szCs w:val="28"/>
        </w:rPr>
      </w:pPr>
      <w:r w:rsidRPr="00CB6878">
        <w:rPr>
          <w:color w:val="000000"/>
          <w:sz w:val="28"/>
          <w:szCs w:val="28"/>
        </w:rPr>
        <w:lastRenderedPageBreak/>
        <w:t xml:space="preserve">Из какого произведения данный отрывок и кто автор? </w:t>
      </w:r>
    </w:p>
    <w:p w14:paraId="3E692885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Проказница Мартышка,</w:t>
      </w:r>
    </w:p>
    <w:p w14:paraId="634440DE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Осел,</w:t>
      </w:r>
    </w:p>
    <w:p w14:paraId="4C797A96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Козел,</w:t>
      </w:r>
    </w:p>
    <w:p w14:paraId="6B60A295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Да косолапый Мишка</w:t>
      </w:r>
    </w:p>
    <w:p w14:paraId="754A2304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Затеяли сыграть в ...</w:t>
      </w:r>
    </w:p>
    <w:p w14:paraId="382E3814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Ударили в смычки, дерут, а толку нет.</w:t>
      </w:r>
    </w:p>
    <w:p w14:paraId="602A3932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………………..</w:t>
      </w:r>
    </w:p>
    <w:p w14:paraId="4EE11C83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«Стой, братцы, стой!» - кричит Мартышка -</w:t>
      </w:r>
    </w:p>
    <w:p w14:paraId="2D0FB644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Погодите.</w:t>
      </w:r>
    </w:p>
    <w:p w14:paraId="4ED01F07" w14:textId="77777777" w:rsidR="00CB6878" w:rsidRPr="00CB6878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 xml:space="preserve">Как музыке идти? </w:t>
      </w:r>
    </w:p>
    <w:p w14:paraId="21431E98" w14:textId="258DC8B6" w:rsidR="00CB6878" w:rsidRPr="00DE2620" w:rsidRDefault="00CB6878" w:rsidP="00CB6878">
      <w:pPr>
        <w:pStyle w:val="a8"/>
        <w:shd w:val="clear" w:color="auto" w:fill="FFFFFF"/>
        <w:rPr>
          <w:sz w:val="28"/>
          <w:szCs w:val="28"/>
        </w:rPr>
      </w:pPr>
      <w:r w:rsidRPr="00CB6878">
        <w:rPr>
          <w:sz w:val="28"/>
          <w:szCs w:val="28"/>
        </w:rPr>
        <w:t>Ведь Вы не так сидите!</w:t>
      </w:r>
    </w:p>
    <w:p w14:paraId="0BE6CAE2" w14:textId="16B8D2FC" w:rsidR="00CB6878" w:rsidRPr="00CB6878" w:rsidRDefault="00CB6878" w:rsidP="00CB6878">
      <w:pPr>
        <w:pStyle w:val="a8"/>
        <w:shd w:val="clear" w:color="auto" w:fill="FFFFFF"/>
        <w:rPr>
          <w:i/>
          <w:iCs/>
          <w:sz w:val="28"/>
          <w:szCs w:val="28"/>
        </w:rPr>
      </w:pPr>
      <w:r w:rsidRPr="00DE2620">
        <w:rPr>
          <w:i/>
          <w:iCs/>
          <w:sz w:val="28"/>
          <w:szCs w:val="28"/>
        </w:rPr>
        <w:t>(</w:t>
      </w:r>
      <w:r w:rsidRPr="00DE2620">
        <w:rPr>
          <w:bCs/>
          <w:i/>
          <w:iCs/>
          <w:sz w:val="28"/>
          <w:szCs w:val="28"/>
        </w:rPr>
        <w:t xml:space="preserve">Басня  И. А. Крылова </w:t>
      </w:r>
      <w:r w:rsidRPr="00CB6878">
        <w:rPr>
          <w:b/>
          <w:bCs/>
          <w:i/>
          <w:iCs/>
          <w:sz w:val="28"/>
          <w:szCs w:val="28"/>
        </w:rPr>
        <w:t>«Квартет»</w:t>
      </w:r>
      <w:r w:rsidRPr="00DE2620">
        <w:rPr>
          <w:b/>
          <w:bCs/>
          <w:i/>
          <w:iCs/>
          <w:sz w:val="28"/>
          <w:szCs w:val="28"/>
        </w:rPr>
        <w:t>)</w:t>
      </w:r>
    </w:p>
    <w:p w14:paraId="13BD6092" w14:textId="77777777" w:rsidR="0035267B" w:rsidRPr="00DE2620" w:rsidRDefault="0035267B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8CEF4CB" w14:textId="77777777" w:rsidR="00C95CCB" w:rsidRPr="00DE2620" w:rsidRDefault="00C95CCB" w:rsidP="003931CD">
      <w:pPr>
        <w:rPr>
          <w:b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lang w:eastAsia="ru-RU"/>
        </w:rPr>
        <w:t>-С какой проблемой столкнулись участники квартета? (процитируйте)</w:t>
      </w:r>
    </w:p>
    <w:p w14:paraId="66920070" w14:textId="77777777" w:rsidR="00C95CCB" w:rsidRPr="00DE2620" w:rsidRDefault="00C95CCB" w:rsidP="003931CD">
      <w:pPr>
        <w:rPr>
          <w:b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lang w:eastAsia="ru-RU"/>
        </w:rPr>
        <w:t>-Кто может ответить на вопрос: Сколь</w:t>
      </w:r>
      <w:r w:rsidR="000A0C7F" w:rsidRPr="00DE2620">
        <w:rPr>
          <w:b/>
          <w:color w:val="000000"/>
          <w:sz w:val="28"/>
          <w:szCs w:val="28"/>
          <w:lang w:eastAsia="ru-RU"/>
        </w:rPr>
        <w:t xml:space="preserve">ко </w:t>
      </w:r>
      <w:r w:rsidRPr="00DE2620">
        <w:rPr>
          <w:b/>
          <w:color w:val="000000"/>
          <w:sz w:val="28"/>
          <w:szCs w:val="28"/>
          <w:lang w:eastAsia="ru-RU"/>
        </w:rPr>
        <w:t>же вариантов могли использовать музыканты?(оставим до конца урока, или сказать что их аж целых 24 варианта)</w:t>
      </w:r>
    </w:p>
    <w:p w14:paraId="0A27A9B9" w14:textId="77777777" w:rsidR="00627CE7" w:rsidRPr="00DE2620" w:rsidRDefault="00627CE7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        Задачи, которые мы сегодня будем решать помогут вам творить, думать необычно, оригинально,   видеть то, мимо чего вы часто проходили не замечая.</w:t>
      </w:r>
    </w:p>
    <w:p w14:paraId="2EA6DA4D" w14:textId="77777777" w:rsidR="00627CE7" w:rsidRPr="00DE2620" w:rsidRDefault="00627CE7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        И еще сегодня в очередной раз убедимся, что наш мир полон математики и продолжим исследование на предмет выявления математики вокруг нас.</w:t>
      </w:r>
    </w:p>
    <w:p w14:paraId="5211895F" w14:textId="52F29CF3" w:rsidR="00B42A0A" w:rsidRPr="00DE2620" w:rsidRDefault="00E6147F" w:rsidP="00B42A0A">
      <w:pPr>
        <w:jc w:val="center"/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 xml:space="preserve">Слайд </w:t>
      </w:r>
      <w:r w:rsidR="00282532" w:rsidRPr="00DE2620">
        <w:rPr>
          <w:b/>
          <w:i/>
          <w:color w:val="000000"/>
          <w:sz w:val="28"/>
          <w:szCs w:val="28"/>
          <w:lang w:eastAsia="ru-RU"/>
        </w:rPr>
        <w:t>5</w:t>
      </w:r>
    </w:p>
    <w:p w14:paraId="05CFF3B5" w14:textId="77777777" w:rsidR="000827AB" w:rsidRPr="00DE2620" w:rsidRDefault="000827AB" w:rsidP="003931CD">
      <w:pPr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Математика повсюду – </w:t>
      </w:r>
      <w:r w:rsidRPr="00DE2620">
        <w:rPr>
          <w:b/>
          <w:bCs/>
          <w:color w:val="000000"/>
          <w:sz w:val="28"/>
          <w:szCs w:val="28"/>
          <w:lang w:eastAsia="ru-RU"/>
        </w:rPr>
        <w:br/>
        <w:t>Глазом только поведешь, </w:t>
      </w:r>
      <w:r w:rsidRPr="00DE2620">
        <w:rPr>
          <w:b/>
          <w:bCs/>
          <w:color w:val="000000"/>
          <w:sz w:val="28"/>
          <w:szCs w:val="28"/>
          <w:lang w:eastAsia="ru-RU"/>
        </w:rPr>
        <w:br/>
        <w:t>И примеров сразу уйму </w:t>
      </w:r>
      <w:r w:rsidRPr="00DE2620">
        <w:rPr>
          <w:b/>
          <w:bCs/>
          <w:color w:val="000000"/>
          <w:sz w:val="28"/>
          <w:szCs w:val="28"/>
          <w:lang w:eastAsia="ru-RU"/>
        </w:rPr>
        <w:br/>
        <w:t>Ты вокруг себя найдешь…</w:t>
      </w:r>
      <w:r w:rsidR="00B42A0A" w:rsidRPr="00DE2620">
        <w:rPr>
          <w:b/>
          <w:bCs/>
          <w:color w:val="000000"/>
          <w:sz w:val="28"/>
          <w:szCs w:val="28"/>
          <w:lang w:eastAsia="ru-RU"/>
        </w:rPr>
        <w:t xml:space="preserve">                   (</w:t>
      </w:r>
      <w:r w:rsidR="00B42A0A" w:rsidRPr="00DE2620">
        <w:rPr>
          <w:b/>
          <w:bCs/>
          <w:i/>
          <w:color w:val="000000"/>
          <w:sz w:val="28"/>
          <w:szCs w:val="28"/>
          <w:lang w:eastAsia="ru-RU"/>
        </w:rPr>
        <w:t>щелчок)</w:t>
      </w:r>
    </w:p>
    <w:p w14:paraId="15C51357" w14:textId="22826FA3" w:rsidR="00F96618" w:rsidRPr="00DE2620" w:rsidRDefault="000827AB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 xml:space="preserve">А начнем наше исследование </w:t>
      </w:r>
      <w:r w:rsidR="00F96618" w:rsidRPr="00DE2620">
        <w:rPr>
          <w:color w:val="000000"/>
          <w:sz w:val="28"/>
          <w:szCs w:val="28"/>
          <w:lang w:eastAsia="ru-RU"/>
        </w:rPr>
        <w:t>с самой простой хорошо известной нам задачи</w:t>
      </w:r>
    </w:p>
    <w:p w14:paraId="4483A701" w14:textId="77777777" w:rsidR="00F96618" w:rsidRPr="00DE2620" w:rsidRDefault="00F96618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Задача.</w:t>
      </w:r>
      <w:r w:rsidRPr="00DE2620">
        <w:rPr>
          <w:color w:val="000000"/>
          <w:sz w:val="28"/>
          <w:szCs w:val="28"/>
          <w:lang w:eastAsia="ru-RU"/>
        </w:rPr>
        <w:t> Несколько стран решили использовать для своего государственного флага символику в виде 3</w:t>
      </w:r>
      <w:r w:rsidRPr="00DE2620">
        <w:rPr>
          <w:color w:val="000000"/>
          <w:sz w:val="28"/>
          <w:szCs w:val="28"/>
          <w:vertAlign w:val="superscript"/>
          <w:lang w:eastAsia="ru-RU"/>
        </w:rPr>
        <w:t>х </w:t>
      </w:r>
      <w:r w:rsidRPr="00DE2620">
        <w:rPr>
          <w:color w:val="000000"/>
          <w:sz w:val="28"/>
          <w:szCs w:val="28"/>
          <w:lang w:eastAsia="ru-RU"/>
        </w:rPr>
        <w:t>горизонтальных полос разных цветов – белый (Б), синий (С), красный (К). Сколько стран могут использовать такую символику при условии, что у каждой страны свой флаг?</w:t>
      </w:r>
    </w:p>
    <w:p w14:paraId="09AAA643" w14:textId="77777777" w:rsidR="00B42A0A" w:rsidRPr="00DE2620" w:rsidRDefault="00B42A0A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Работа в группах.(листочки 6 штук)</w:t>
      </w:r>
    </w:p>
    <w:p w14:paraId="72B90418" w14:textId="77777777" w:rsidR="007239AB" w:rsidRPr="00DE2620" w:rsidRDefault="00B42A0A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u w:val="single"/>
          <w:lang w:eastAsia="ru-RU"/>
        </w:rPr>
        <w:t>1 ,</w:t>
      </w:r>
      <w:r w:rsidR="007239AB" w:rsidRPr="00DE2620">
        <w:rPr>
          <w:b/>
          <w:color w:val="000000"/>
          <w:sz w:val="28"/>
          <w:szCs w:val="28"/>
          <w:u w:val="single"/>
          <w:lang w:eastAsia="ru-RU"/>
        </w:rPr>
        <w:t>2</w:t>
      </w:r>
      <w:r w:rsidRPr="00DE2620">
        <w:rPr>
          <w:b/>
          <w:color w:val="000000"/>
          <w:sz w:val="28"/>
          <w:szCs w:val="28"/>
          <w:u w:val="single"/>
          <w:lang w:eastAsia="ru-RU"/>
        </w:rPr>
        <w:t xml:space="preserve">, 3 группа решают перебором, </w:t>
      </w:r>
      <w:r w:rsidR="007239AB" w:rsidRPr="00DE2620">
        <w:rPr>
          <w:b/>
          <w:color w:val="000000"/>
          <w:sz w:val="28"/>
          <w:szCs w:val="28"/>
          <w:u w:val="single"/>
          <w:lang w:eastAsia="ru-RU"/>
        </w:rPr>
        <w:t>4</w:t>
      </w:r>
      <w:r w:rsidRPr="00DE2620">
        <w:rPr>
          <w:b/>
          <w:color w:val="000000"/>
          <w:sz w:val="28"/>
          <w:szCs w:val="28"/>
          <w:u w:val="single"/>
          <w:lang w:eastAsia="ru-RU"/>
        </w:rPr>
        <w:t>,5,6</w:t>
      </w:r>
      <w:r w:rsidR="00E6147F" w:rsidRPr="00DE2620">
        <w:rPr>
          <w:b/>
          <w:color w:val="000000"/>
          <w:sz w:val="28"/>
          <w:szCs w:val="28"/>
          <w:u w:val="single"/>
          <w:lang w:eastAsia="ru-RU"/>
        </w:rPr>
        <w:t>-</w:t>
      </w:r>
      <w:r w:rsidR="007239AB" w:rsidRPr="00DE2620">
        <w:rPr>
          <w:b/>
          <w:color w:val="000000"/>
          <w:sz w:val="28"/>
          <w:szCs w:val="28"/>
          <w:u w:val="single"/>
          <w:lang w:eastAsia="ru-RU"/>
        </w:rPr>
        <w:t>с  помощью</w:t>
      </w:r>
      <w:r w:rsidR="007239AB" w:rsidRPr="00DE2620">
        <w:rPr>
          <w:b/>
          <w:color w:val="000000"/>
          <w:sz w:val="28"/>
          <w:szCs w:val="28"/>
          <w:u w:val="single"/>
        </w:rPr>
        <w:t xml:space="preserve"> графа. </w:t>
      </w:r>
      <w:r w:rsidR="00E6147F" w:rsidRPr="00DE2620">
        <w:rPr>
          <w:b/>
          <w:color w:val="000000"/>
          <w:sz w:val="28"/>
          <w:szCs w:val="28"/>
          <w:u w:val="single"/>
        </w:rPr>
        <w:t>«</w:t>
      </w:r>
      <w:r w:rsidR="007239AB" w:rsidRPr="00DE2620">
        <w:rPr>
          <w:b/>
          <w:color w:val="000000"/>
          <w:sz w:val="28"/>
          <w:szCs w:val="28"/>
          <w:u w:val="single"/>
        </w:rPr>
        <w:t>Дерева</w:t>
      </w:r>
      <w:r w:rsidR="00E6147F" w:rsidRPr="00DE2620">
        <w:rPr>
          <w:b/>
          <w:color w:val="000000"/>
          <w:sz w:val="28"/>
          <w:szCs w:val="28"/>
          <w:u w:val="single"/>
        </w:rPr>
        <w:t>»</w:t>
      </w:r>
      <w:r w:rsidR="007239AB" w:rsidRPr="00DE2620">
        <w:rPr>
          <w:b/>
          <w:color w:val="000000"/>
          <w:sz w:val="28"/>
          <w:szCs w:val="28"/>
          <w:u w:val="single"/>
        </w:rPr>
        <w:t xml:space="preserve"> возможностей</w:t>
      </w:r>
    </w:p>
    <w:p w14:paraId="3EDF0FEB" w14:textId="77777777" w:rsidR="007239AB" w:rsidRPr="00DE2620" w:rsidRDefault="00E6147F" w:rsidP="003931CD">
      <w:pPr>
        <w:rPr>
          <w:b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  <w:lang w:eastAsia="ru-RU"/>
        </w:rPr>
        <w:t>П</w:t>
      </w:r>
      <w:r w:rsidR="007239AB" w:rsidRPr="00DE2620">
        <w:rPr>
          <w:b/>
          <w:color w:val="000000"/>
          <w:sz w:val="28"/>
          <w:szCs w:val="28"/>
          <w:lang w:eastAsia="ru-RU"/>
        </w:rPr>
        <w:t>еребор</w:t>
      </w:r>
    </w:p>
    <w:p w14:paraId="0E728650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                          КБС            КСБ</w:t>
      </w:r>
    </w:p>
    <w:p w14:paraId="5A9759AB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                          БСК            БКС</w:t>
      </w:r>
    </w:p>
    <w:p w14:paraId="7B57CE35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                          СБК           СКБ   </w:t>
      </w:r>
    </w:p>
    <w:p w14:paraId="728EC654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Ответ: 6 вариантов.</w:t>
      </w:r>
    </w:p>
    <w:p w14:paraId="6A5B871D" w14:textId="77777777" w:rsidR="007239AB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lastRenderedPageBreak/>
        <w:t>           Итак, при решении этой задачи мы искали способ перебора возможных вариантов.</w:t>
      </w:r>
    </w:p>
    <w:p w14:paraId="545B5474" w14:textId="4381F6D2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 xml:space="preserve"> Во многих случаях оказывается полезным прием  построения картинки</w:t>
      </w:r>
      <w:r w:rsidR="007239AB" w:rsidRPr="00DE2620">
        <w:rPr>
          <w:color w:val="000000"/>
          <w:sz w:val="28"/>
          <w:szCs w:val="28"/>
        </w:rPr>
        <w:t xml:space="preserve"> (графа. Дерева возможностей)</w:t>
      </w:r>
      <w:r w:rsidRPr="00DE2620">
        <w:rPr>
          <w:color w:val="000000"/>
          <w:sz w:val="28"/>
          <w:szCs w:val="28"/>
        </w:rPr>
        <w:t xml:space="preserve"> </w:t>
      </w:r>
      <w:r w:rsidR="007239AB" w:rsidRPr="00DE2620">
        <w:rPr>
          <w:color w:val="000000"/>
          <w:sz w:val="28"/>
          <w:szCs w:val="28"/>
        </w:rPr>
        <w:t xml:space="preserve">. </w:t>
      </w:r>
      <w:r w:rsidRPr="00DE2620">
        <w:rPr>
          <w:color w:val="000000"/>
          <w:sz w:val="28"/>
          <w:szCs w:val="28"/>
        </w:rPr>
        <w:t>Это, во – первых, наглядн</w:t>
      </w:r>
      <w:r w:rsidR="00282532" w:rsidRPr="00DE2620">
        <w:rPr>
          <w:color w:val="000000"/>
          <w:sz w:val="28"/>
          <w:szCs w:val="28"/>
        </w:rPr>
        <w:t>о</w:t>
      </w:r>
      <w:r w:rsidRPr="00DE2620">
        <w:rPr>
          <w:color w:val="000000"/>
          <w:sz w:val="28"/>
          <w:szCs w:val="28"/>
        </w:rPr>
        <w:t>, во- вторых, позволяет нам все учесть, ничего не пропустить.</w:t>
      </w:r>
    </w:p>
    <w:p w14:paraId="4EC3B5B7" w14:textId="77777777" w:rsidR="007239AB" w:rsidRPr="00DE2620" w:rsidRDefault="007239AB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b/>
          <w:color w:val="000000"/>
          <w:sz w:val="28"/>
          <w:szCs w:val="28"/>
        </w:rPr>
        <w:t>Граф. Дерево возможностей</w:t>
      </w:r>
      <w:r w:rsidRPr="00DE2620">
        <w:rPr>
          <w:color w:val="000000"/>
          <w:sz w:val="28"/>
          <w:szCs w:val="28"/>
        </w:rPr>
        <w:t>.</w:t>
      </w:r>
    </w:p>
    <w:p w14:paraId="451F0393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Решение      Флаг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641"/>
        <w:gridCol w:w="115"/>
      </w:tblGrid>
      <w:tr w:rsidR="00F96618" w:rsidRPr="00DE2620" w14:paraId="02713633" w14:textId="77777777" w:rsidTr="00170A1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D8ECED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A0627BA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619A04" wp14:editId="665E5E2C">
                  <wp:extent cx="1657985" cy="1179830"/>
                  <wp:effectExtent l="0" t="0" r="0" b="1270"/>
                  <wp:docPr id="9" name="Рисунок 9" descr="http://festival.1september.ru/articles/413192/Image29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413192/Image29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EC611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6618" w:rsidRPr="00DE2620" w14:paraId="4F8B2566" w14:textId="77777777" w:rsidTr="00170A1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38E299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59D789" w14:textId="77777777" w:rsidR="00F96618" w:rsidRPr="00DE2620" w:rsidRDefault="00F96618" w:rsidP="003931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AE65FB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6618" w:rsidRPr="00DE2620" w14:paraId="39CCF3C2" w14:textId="77777777" w:rsidTr="00170A1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26A461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7CED69" w14:textId="77777777" w:rsidR="00F96618" w:rsidRPr="00DE2620" w:rsidRDefault="00F96618" w:rsidP="003931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CBC9E" w14:textId="77777777" w:rsidR="00F96618" w:rsidRPr="00DE2620" w:rsidRDefault="00F96618" w:rsidP="003931C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262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06B024C9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Варианты БСК, БКС, СБК, СКБ, КБС, КСБ.</w:t>
      </w:r>
    </w:p>
    <w:p w14:paraId="2E7FD530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Ответ: 6 вариантов.</w:t>
      </w:r>
    </w:p>
    <w:p w14:paraId="792265AE" w14:textId="706681A9" w:rsidR="00E6147F" w:rsidRPr="00DE2620" w:rsidRDefault="00E6147F" w:rsidP="00E6147F">
      <w:pPr>
        <w:jc w:val="center"/>
        <w:rPr>
          <w:b/>
          <w:i/>
          <w:color w:val="000000"/>
          <w:sz w:val="28"/>
          <w:szCs w:val="28"/>
          <w:lang w:eastAsia="ru-RU"/>
        </w:rPr>
      </w:pPr>
      <w:r w:rsidRPr="00DE2620">
        <w:rPr>
          <w:b/>
          <w:color w:val="000000"/>
          <w:sz w:val="28"/>
          <w:szCs w:val="28"/>
        </w:rPr>
        <w:t>Проверка:</w:t>
      </w:r>
      <w:r w:rsidRPr="00DE2620">
        <w:rPr>
          <w:color w:val="000000"/>
          <w:sz w:val="28"/>
          <w:szCs w:val="28"/>
        </w:rPr>
        <w:t xml:space="preserve"> </w:t>
      </w:r>
      <w:r w:rsidR="006E0A68" w:rsidRPr="00DE2620">
        <w:rPr>
          <w:b/>
          <w:i/>
          <w:color w:val="000000"/>
          <w:sz w:val="28"/>
          <w:szCs w:val="28"/>
          <w:lang w:eastAsia="ru-RU"/>
        </w:rPr>
        <w:t xml:space="preserve">Слайд </w:t>
      </w:r>
      <w:r w:rsidR="00282532" w:rsidRPr="00DE2620">
        <w:rPr>
          <w:b/>
          <w:i/>
          <w:color w:val="000000"/>
          <w:sz w:val="28"/>
          <w:szCs w:val="28"/>
          <w:lang w:eastAsia="ru-RU"/>
        </w:rPr>
        <w:t>6</w:t>
      </w:r>
    </w:p>
    <w:p w14:paraId="37A3BCD9" w14:textId="77777777" w:rsidR="00F96618" w:rsidRPr="00DE2620" w:rsidRDefault="00F96618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- Какие флаги существуют , каким  странам  принадлежат?</w:t>
      </w:r>
    </w:p>
    <w:p w14:paraId="1F909565" w14:textId="513248F2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Оказывается, Не только флаг  России имеет эти три цвета. Есть государства, флаги которых, имеют такие же цвета.</w:t>
      </w:r>
      <w:r w:rsidR="00061CAD" w:rsidRPr="00DE2620">
        <w:rPr>
          <w:b/>
          <w:i/>
          <w:color w:val="000000"/>
          <w:sz w:val="28"/>
          <w:szCs w:val="28"/>
        </w:rPr>
        <w:t xml:space="preserve">         Слайд </w:t>
      </w:r>
      <w:r w:rsidR="00282532" w:rsidRPr="00DE2620">
        <w:rPr>
          <w:b/>
          <w:i/>
          <w:color w:val="000000"/>
          <w:sz w:val="28"/>
          <w:szCs w:val="28"/>
        </w:rPr>
        <w:t>9,10</w:t>
      </w:r>
    </w:p>
    <w:p w14:paraId="08BFFEE3" w14:textId="77777777" w:rsidR="00F96618" w:rsidRPr="00DE2620" w:rsidRDefault="00F96618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КБС – Люксембург и  Нидерланды.  СКБ- Франция</w:t>
      </w:r>
    </w:p>
    <w:p w14:paraId="48A210F9" w14:textId="44BE4853" w:rsidR="00061CAD" w:rsidRPr="00DE2620" w:rsidRDefault="00061CAD" w:rsidP="00061CA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2620">
        <w:rPr>
          <w:b/>
          <w:i/>
          <w:color w:val="000000"/>
          <w:sz w:val="28"/>
          <w:szCs w:val="28"/>
        </w:rPr>
        <w:t xml:space="preserve">Слайд </w:t>
      </w:r>
      <w:r w:rsidR="009316E6" w:rsidRPr="00DE2620">
        <w:rPr>
          <w:b/>
          <w:i/>
          <w:color w:val="000000"/>
          <w:sz w:val="28"/>
          <w:szCs w:val="28"/>
        </w:rPr>
        <w:t>14,15</w:t>
      </w:r>
    </w:p>
    <w:p w14:paraId="0C71F761" w14:textId="2EDF593B" w:rsidR="00F96618" w:rsidRPr="00DE2620" w:rsidRDefault="007239AB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Решаем дальше.</w:t>
      </w:r>
      <w:r w:rsidR="00282532" w:rsidRPr="00DE2620">
        <w:rPr>
          <w:color w:val="000000"/>
          <w:sz w:val="28"/>
          <w:szCs w:val="28"/>
        </w:rPr>
        <w:t xml:space="preserve"> Попробуйте самостоятельно решить задачу с помощью дерева возможностей.</w:t>
      </w:r>
    </w:p>
    <w:p w14:paraId="3A3C7E80" w14:textId="496EF530" w:rsidR="00282532" w:rsidRPr="00DE2620" w:rsidRDefault="00282532" w:rsidP="00282532">
      <w:pPr>
        <w:pStyle w:val="a8"/>
        <w:numPr>
          <w:ilvl w:val="0"/>
          <w:numId w:val="32"/>
        </w:numPr>
        <w:shd w:val="clear" w:color="auto" w:fill="FFFFFF"/>
        <w:spacing w:before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Сколько различных завтраков, состоящих из 1 напитка и 1 вида выпечки, можно составить из чая, кофе, какао, булочки, печенья и вафель?</w:t>
      </w:r>
    </w:p>
    <w:p w14:paraId="40C11A97" w14:textId="01A20A52" w:rsidR="00282532" w:rsidRPr="00DE2620" w:rsidRDefault="00282532" w:rsidP="00282532">
      <w:pPr>
        <w:pStyle w:val="a8"/>
        <w:numPr>
          <w:ilvl w:val="0"/>
          <w:numId w:val="32"/>
        </w:numPr>
        <w:shd w:val="clear" w:color="auto" w:fill="FFFFFF"/>
        <w:spacing w:before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Ответ: 9 вариантов завтраков.</w:t>
      </w:r>
    </w:p>
    <w:p w14:paraId="60EB8C83" w14:textId="60A4707F" w:rsidR="00282532" w:rsidRPr="00DE2620" w:rsidRDefault="009316E6" w:rsidP="009316E6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2620">
        <w:rPr>
          <w:b/>
          <w:i/>
          <w:color w:val="000000"/>
          <w:sz w:val="28"/>
          <w:szCs w:val="28"/>
        </w:rPr>
        <w:t>Слайд 8</w:t>
      </w:r>
    </w:p>
    <w:p w14:paraId="0B2BEC54" w14:textId="5B3F0B13" w:rsidR="007239AB" w:rsidRPr="00DE2620" w:rsidRDefault="007239AB" w:rsidP="003931CD">
      <w:pPr>
        <w:numPr>
          <w:ilvl w:val="0"/>
          <w:numId w:val="19"/>
        </w:num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 xml:space="preserve">У Насти 3 </w:t>
      </w:r>
      <w:r w:rsidR="00282532" w:rsidRPr="00DE2620">
        <w:rPr>
          <w:b/>
          <w:bCs/>
          <w:color w:val="000000"/>
          <w:sz w:val="28"/>
          <w:szCs w:val="28"/>
          <w:lang w:eastAsia="ru-RU"/>
        </w:rPr>
        <w:t>юбок</w:t>
      </w:r>
      <w:r w:rsidRPr="00DE2620">
        <w:rPr>
          <w:b/>
          <w:bCs/>
          <w:color w:val="000000"/>
          <w:sz w:val="28"/>
          <w:szCs w:val="28"/>
          <w:lang w:eastAsia="ru-RU"/>
        </w:rPr>
        <w:t xml:space="preserve"> и 5 блузок, удачно сочетающихся по цвету. Сколько различных комбинаций она может составить?</w:t>
      </w:r>
    </w:p>
    <w:p w14:paraId="2F160CD0" w14:textId="45DAADD6" w:rsidR="0021757B" w:rsidRPr="00DE2620" w:rsidRDefault="00282532" w:rsidP="003931CD">
      <w:pPr>
        <w:ind w:left="72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-</w:t>
      </w:r>
      <w:r w:rsidR="0021757B" w:rsidRPr="00DE2620">
        <w:rPr>
          <w:color w:val="000000"/>
          <w:sz w:val="28"/>
          <w:szCs w:val="28"/>
        </w:rPr>
        <w:t>с помощью</w:t>
      </w:r>
      <w:r w:rsidR="004C13CF" w:rsidRPr="00DE2620">
        <w:rPr>
          <w:color w:val="000000"/>
          <w:sz w:val="28"/>
          <w:szCs w:val="28"/>
        </w:rPr>
        <w:t xml:space="preserve"> </w:t>
      </w:r>
      <w:r w:rsidR="0021757B" w:rsidRPr="00DE2620">
        <w:rPr>
          <w:color w:val="000000"/>
          <w:sz w:val="28"/>
          <w:szCs w:val="28"/>
        </w:rPr>
        <w:t>графа. Дерева возможностей</w:t>
      </w:r>
    </w:p>
    <w:p w14:paraId="32156B5B" w14:textId="49E13960" w:rsidR="008772C9" w:rsidRPr="00DE2620" w:rsidRDefault="00282532" w:rsidP="003931CD">
      <w:pPr>
        <w:rPr>
          <w:b/>
          <w:bCs/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</w:rPr>
        <w:t xml:space="preserve">        </w:t>
      </w:r>
      <w:r w:rsidR="008772C9" w:rsidRPr="00DE2620">
        <w:rPr>
          <w:b/>
          <w:bCs/>
          <w:color w:val="000000"/>
          <w:sz w:val="28"/>
          <w:szCs w:val="28"/>
          <w:lang w:eastAsia="ru-RU"/>
        </w:rPr>
        <w:t>С какой проблемой вы столкнулись</w:t>
      </w:r>
      <w:r w:rsidR="00F0374D" w:rsidRPr="00DE2620">
        <w:rPr>
          <w:b/>
          <w:bCs/>
          <w:color w:val="000000"/>
          <w:sz w:val="28"/>
          <w:szCs w:val="28"/>
          <w:lang w:eastAsia="ru-RU"/>
        </w:rPr>
        <w:t>?</w:t>
      </w:r>
    </w:p>
    <w:p w14:paraId="7AC44C02" w14:textId="77777777" w:rsidR="00F96618" w:rsidRPr="00DE2620" w:rsidRDefault="008772C9" w:rsidP="003931CD">
      <w:pPr>
        <w:rPr>
          <w:b/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 xml:space="preserve"> </w:t>
      </w:r>
      <w:r w:rsidRPr="00DE2620">
        <w:rPr>
          <w:b/>
          <w:i/>
          <w:color w:val="000000"/>
          <w:sz w:val="28"/>
          <w:szCs w:val="28"/>
          <w:lang w:eastAsia="ru-RU"/>
        </w:rPr>
        <w:t xml:space="preserve">Дерево вариантов имеет много «веток». Так как вариантов много, то можно легко допустить ошибку в подсчёте возможных способов. </w:t>
      </w:r>
      <w:r w:rsidRPr="00DE2620">
        <w:rPr>
          <w:b/>
          <w:color w:val="000000"/>
          <w:sz w:val="28"/>
          <w:szCs w:val="28"/>
          <w:lang w:eastAsia="ru-RU"/>
        </w:rPr>
        <w:t xml:space="preserve">Сегодня на уроке мы изучим другой способ решения задач.  </w:t>
      </w:r>
    </w:p>
    <w:p w14:paraId="6E23D1C9" w14:textId="7CFD78A2" w:rsidR="00F0374D" w:rsidRPr="00DE2620" w:rsidRDefault="00F0374D" w:rsidP="00F0374D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DE2620">
        <w:rPr>
          <w:b/>
          <w:i/>
          <w:color w:val="000000"/>
          <w:sz w:val="28"/>
          <w:szCs w:val="28"/>
          <w:lang w:eastAsia="ru-RU"/>
        </w:rPr>
        <w:t xml:space="preserve">Слайд </w:t>
      </w:r>
      <w:r w:rsidR="009316E6" w:rsidRPr="00DE2620">
        <w:rPr>
          <w:b/>
          <w:i/>
          <w:color w:val="000000"/>
          <w:sz w:val="28"/>
          <w:szCs w:val="28"/>
          <w:lang w:eastAsia="ru-RU"/>
        </w:rPr>
        <w:t>16</w:t>
      </w:r>
    </w:p>
    <w:p w14:paraId="6F340BD8" w14:textId="77777777" w:rsidR="008772C9" w:rsidRPr="00DE2620" w:rsidRDefault="008772C9" w:rsidP="003931CD">
      <w:pPr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Мы решали задачи перебором   всех возможных вариантов, или, как обычно говорят, всех возможных комбинаций. Поэтому подобные задачи называют комбинаторными. Раздел математики, занимающийся решением этих задач, называется комбинаторикой.</w:t>
      </w:r>
    </w:p>
    <w:p w14:paraId="3AB7592D" w14:textId="77777777" w:rsidR="008772C9" w:rsidRPr="00DE2620" w:rsidRDefault="008772C9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 </w:t>
      </w:r>
      <w:r w:rsidRPr="00DE2620">
        <w:rPr>
          <w:rStyle w:val="aa"/>
          <w:b/>
          <w:bCs/>
          <w:color w:val="000000"/>
          <w:sz w:val="28"/>
          <w:szCs w:val="28"/>
        </w:rPr>
        <w:t>Комбинаторика</w:t>
      </w:r>
      <w:r w:rsidRPr="00DE262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E2620">
        <w:rPr>
          <w:rStyle w:val="aa"/>
          <w:b/>
          <w:bCs/>
          <w:color w:val="000000"/>
          <w:sz w:val="28"/>
          <w:szCs w:val="28"/>
        </w:rPr>
        <w:t>– это раздел математики, посвященный решению задач выбора и расположения заданных элементов по заданным правилам </w:t>
      </w:r>
    </w:p>
    <w:p w14:paraId="26E4E8FE" w14:textId="77777777" w:rsidR="008772C9" w:rsidRPr="00DE2620" w:rsidRDefault="008772C9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rStyle w:val="aa"/>
          <w:b/>
          <w:bCs/>
          <w:color w:val="000000"/>
          <w:sz w:val="28"/>
          <w:szCs w:val="28"/>
        </w:rPr>
        <w:t>  Обычный вопрос в комбинаторных задачах – это «</w:t>
      </w:r>
      <w:r w:rsidRPr="00DE2620">
        <w:rPr>
          <w:rStyle w:val="a9"/>
          <w:rFonts w:eastAsiaTheme="majorEastAsia"/>
          <w:i/>
          <w:iCs/>
          <w:color w:val="000000"/>
          <w:sz w:val="28"/>
          <w:szCs w:val="28"/>
        </w:rPr>
        <w:t>Сколькими способами</w:t>
      </w:r>
      <w:r w:rsidRPr="00DE2620">
        <w:rPr>
          <w:rStyle w:val="aa"/>
          <w:b/>
          <w:bCs/>
          <w:color w:val="000000"/>
          <w:sz w:val="28"/>
          <w:szCs w:val="28"/>
        </w:rPr>
        <w:t>…?» или</w:t>
      </w:r>
    </w:p>
    <w:p w14:paraId="36CB235A" w14:textId="7D99A9B4" w:rsidR="008772C9" w:rsidRPr="00DE2620" w:rsidRDefault="008772C9" w:rsidP="003931CD">
      <w:pPr>
        <w:pStyle w:val="a8"/>
        <w:shd w:val="clear" w:color="auto" w:fill="FFFFFF"/>
        <w:spacing w:before="0" w:beforeAutospacing="0" w:after="0" w:afterAutospacing="0"/>
        <w:rPr>
          <w:rStyle w:val="aa"/>
          <w:b/>
          <w:bCs/>
          <w:color w:val="000000"/>
          <w:sz w:val="28"/>
          <w:szCs w:val="28"/>
        </w:rPr>
      </w:pPr>
      <w:r w:rsidRPr="00DE2620">
        <w:rPr>
          <w:rStyle w:val="aa"/>
          <w:b/>
          <w:bCs/>
          <w:color w:val="000000"/>
          <w:sz w:val="28"/>
          <w:szCs w:val="28"/>
        </w:rPr>
        <w:t> «</w:t>
      </w:r>
      <w:r w:rsidRPr="00DE2620">
        <w:rPr>
          <w:rStyle w:val="a9"/>
          <w:rFonts w:eastAsiaTheme="majorEastAsia"/>
          <w:i/>
          <w:iCs/>
          <w:color w:val="000000"/>
          <w:sz w:val="28"/>
          <w:szCs w:val="28"/>
        </w:rPr>
        <w:t>Сколько вариантов</w:t>
      </w:r>
      <w:r w:rsidRPr="00DE2620">
        <w:rPr>
          <w:rStyle w:val="aa"/>
          <w:b/>
          <w:bCs/>
          <w:color w:val="000000"/>
          <w:sz w:val="28"/>
          <w:szCs w:val="28"/>
        </w:rPr>
        <w:t>…?»</w:t>
      </w:r>
    </w:p>
    <w:p w14:paraId="0B1046B2" w14:textId="77777777" w:rsidR="009316E6" w:rsidRPr="00DE2620" w:rsidRDefault="009316E6" w:rsidP="003931CD">
      <w:pPr>
        <w:pStyle w:val="a8"/>
        <w:shd w:val="clear" w:color="auto" w:fill="FFFFFF"/>
        <w:spacing w:before="0" w:beforeAutospacing="0" w:after="0" w:afterAutospacing="0"/>
        <w:rPr>
          <w:rStyle w:val="aa"/>
          <w:b/>
          <w:bCs/>
          <w:color w:val="000000"/>
          <w:sz w:val="28"/>
          <w:szCs w:val="28"/>
        </w:rPr>
      </w:pPr>
    </w:p>
    <w:p w14:paraId="639A5CEE" w14:textId="77777777" w:rsidR="009316E6" w:rsidRPr="00DE2620" w:rsidRDefault="009316E6" w:rsidP="009316E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rStyle w:val="a9"/>
          <w:rFonts w:eastAsiaTheme="majorEastAsia"/>
          <w:color w:val="000000"/>
          <w:sz w:val="28"/>
          <w:szCs w:val="28"/>
        </w:rPr>
        <w:t>Основное правило произведения</w:t>
      </w:r>
      <w:r w:rsidRPr="00DE2620">
        <w:rPr>
          <w:color w:val="000000"/>
          <w:sz w:val="28"/>
          <w:szCs w:val="28"/>
        </w:rPr>
        <w:t>:</w:t>
      </w:r>
      <w:r w:rsidRPr="00DE2620">
        <w:rPr>
          <w:b/>
          <w:i/>
          <w:color w:val="000000"/>
          <w:sz w:val="28"/>
          <w:szCs w:val="28"/>
        </w:rPr>
        <w:t xml:space="preserve">          Слайд 16</w:t>
      </w:r>
    </w:p>
    <w:p w14:paraId="33EBF16D" w14:textId="77777777" w:rsidR="009316E6" w:rsidRPr="00DE2620" w:rsidRDefault="009316E6" w:rsidP="009316E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rStyle w:val="aa"/>
          <w:b/>
          <w:bCs/>
          <w:color w:val="000000"/>
          <w:sz w:val="28"/>
          <w:szCs w:val="28"/>
        </w:rPr>
        <w:t> Правило умножения: если первый элемент в комбинации можно выбрать а способами, после чего второй элемент – b способами, то общее число комбинаций будет равно а х b</w:t>
      </w:r>
      <w:r w:rsidRPr="00DE2620">
        <w:rPr>
          <w:color w:val="000000"/>
          <w:sz w:val="28"/>
          <w:szCs w:val="28"/>
        </w:rPr>
        <w:t>.</w:t>
      </w:r>
    </w:p>
    <w:p w14:paraId="4E2103C4" w14:textId="77777777" w:rsidR="009316E6" w:rsidRPr="00DE2620" w:rsidRDefault="009316E6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A180DB0" w14:textId="77777777" w:rsidR="008772C9" w:rsidRPr="00DE2620" w:rsidRDefault="008772C9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rStyle w:val="aa"/>
          <w:b/>
          <w:bCs/>
          <w:color w:val="000000"/>
          <w:sz w:val="28"/>
          <w:szCs w:val="28"/>
        </w:rPr>
        <w:t xml:space="preserve">Учитель: </w:t>
      </w:r>
      <w:r w:rsidRPr="00DE2620">
        <w:rPr>
          <w:color w:val="000000"/>
          <w:sz w:val="28"/>
          <w:szCs w:val="28"/>
        </w:rPr>
        <w:t>Найдем правило решения таких задач путем логического рассуждения.</w:t>
      </w:r>
    </w:p>
    <w:p w14:paraId="77D1D22E" w14:textId="588199C2" w:rsidR="003F2492" w:rsidRPr="00DE2620" w:rsidRDefault="008772C9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lastRenderedPageBreak/>
        <w:t xml:space="preserve">Разберем на примере цветных полосок. Возьмем белую полоску – её можно переставить 3 раза, возьмем синюю полоску – её можно переставить только 2 раза, т.к. одно из мест уже занято белой, возьмем красную полоску – её можно положить только 1 раз.(на </w:t>
      </w:r>
      <w:r w:rsidR="00C87B5E" w:rsidRPr="00DE2620">
        <w:rPr>
          <w:color w:val="000000"/>
          <w:sz w:val="28"/>
          <w:szCs w:val="28"/>
        </w:rPr>
        <w:t>экране</w:t>
      </w:r>
      <w:r w:rsidRPr="00DE2620">
        <w:rPr>
          <w:color w:val="000000"/>
          <w:sz w:val="28"/>
          <w:szCs w:val="28"/>
        </w:rPr>
        <w:t>)</w:t>
      </w:r>
      <w:r w:rsidR="003F2492" w:rsidRPr="00DE2620">
        <w:rPr>
          <w:color w:val="000000"/>
          <w:sz w:val="28"/>
          <w:szCs w:val="28"/>
        </w:rPr>
        <w:t xml:space="preserve">                        </w:t>
      </w:r>
    </w:p>
    <w:p w14:paraId="47792639" w14:textId="598D8DE8" w:rsidR="008772C9" w:rsidRPr="00DE2620" w:rsidRDefault="003F2492" w:rsidP="003F2492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2620">
        <w:rPr>
          <w:b/>
          <w:i/>
          <w:color w:val="000000"/>
          <w:sz w:val="28"/>
          <w:szCs w:val="28"/>
        </w:rPr>
        <w:t xml:space="preserve">Слайд </w:t>
      </w:r>
      <w:r w:rsidR="009316E6" w:rsidRPr="00DE2620">
        <w:rPr>
          <w:b/>
          <w:i/>
          <w:color w:val="000000"/>
          <w:sz w:val="28"/>
          <w:szCs w:val="28"/>
        </w:rPr>
        <w:t>17</w:t>
      </w:r>
    </w:p>
    <w:p w14:paraId="0DBC27C3" w14:textId="77777777" w:rsidR="008772C9" w:rsidRPr="00DE2620" w:rsidRDefault="008772C9" w:rsidP="003931C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ИТОГО: 3 х 2 х 1=6</w:t>
      </w:r>
    </w:p>
    <w:p w14:paraId="37AC8655" w14:textId="77777777" w:rsidR="009316E6" w:rsidRPr="00DE2620" w:rsidRDefault="009316E6" w:rsidP="003931CD">
      <w:pPr>
        <w:rPr>
          <w:b/>
          <w:bCs/>
          <w:color w:val="000000"/>
          <w:sz w:val="28"/>
          <w:szCs w:val="28"/>
          <w:lang w:eastAsia="ru-RU"/>
        </w:rPr>
      </w:pPr>
    </w:p>
    <w:p w14:paraId="255CB900" w14:textId="467833BC" w:rsidR="009316E6" w:rsidRPr="00DE2620" w:rsidRDefault="009316E6" w:rsidP="009316E6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2620">
        <w:rPr>
          <w:b/>
          <w:i/>
          <w:color w:val="000000"/>
          <w:sz w:val="28"/>
          <w:szCs w:val="28"/>
        </w:rPr>
        <w:t>Слайд 21</w:t>
      </w:r>
    </w:p>
    <w:p w14:paraId="73051753" w14:textId="77777777" w:rsidR="009316E6" w:rsidRPr="00DE2620" w:rsidRDefault="009316E6" w:rsidP="009316E6">
      <w:pPr>
        <w:jc w:val="center"/>
        <w:rPr>
          <w:b/>
          <w:bCs/>
          <w:i/>
          <w:iCs/>
          <w:sz w:val="28"/>
          <w:szCs w:val="28"/>
          <w:lang w:eastAsia="ru-RU"/>
        </w:rPr>
      </w:pPr>
    </w:p>
    <w:p w14:paraId="65D26A02" w14:textId="613CC2AB" w:rsidR="009316E6" w:rsidRPr="00DE2620" w:rsidRDefault="009316E6" w:rsidP="003F2492">
      <w:pPr>
        <w:rPr>
          <w:b/>
          <w:bCs/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>Давайте определим преимущества и недостатки двух способов решения</w:t>
      </w:r>
    </w:p>
    <w:p w14:paraId="4482EE9D" w14:textId="77777777" w:rsidR="009316E6" w:rsidRPr="00DE2620" w:rsidRDefault="009316E6" w:rsidP="003F2492">
      <w:pPr>
        <w:rPr>
          <w:b/>
          <w:bCs/>
          <w:sz w:val="28"/>
          <w:szCs w:val="28"/>
          <w:lang w:eastAsia="ru-RU"/>
        </w:rPr>
      </w:pPr>
    </w:p>
    <w:p w14:paraId="73E3692D" w14:textId="5439B288" w:rsidR="003F2492" w:rsidRPr="00DE2620" w:rsidRDefault="003F2492" w:rsidP="003F2492">
      <w:pPr>
        <w:rPr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>Плюсы                                                                                              Минусы</w:t>
      </w:r>
    </w:p>
    <w:p w14:paraId="7646CDAB" w14:textId="77777777" w:rsidR="003F2492" w:rsidRPr="00DE2620" w:rsidRDefault="003F2492" w:rsidP="003F2492">
      <w:pPr>
        <w:jc w:val="center"/>
        <w:rPr>
          <w:sz w:val="28"/>
          <w:szCs w:val="28"/>
          <w:lang w:eastAsia="ru-RU"/>
        </w:rPr>
      </w:pPr>
      <w:r w:rsidRPr="00DE2620">
        <w:rPr>
          <w:sz w:val="28"/>
          <w:szCs w:val="28"/>
          <w:lang w:eastAsia="ru-RU"/>
        </w:rPr>
        <w:t>«Дерево» возможных вариантов</w:t>
      </w:r>
    </w:p>
    <w:p w14:paraId="154D0FBC" w14:textId="77777777" w:rsidR="003F2492" w:rsidRPr="00DE2620" w:rsidRDefault="003F2492" w:rsidP="003F2492">
      <w:pPr>
        <w:rPr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>+Можно увидеть все варианты                                     Громоздкий способ, если много вариантов</w:t>
      </w:r>
    </w:p>
    <w:p w14:paraId="48616774" w14:textId="77777777" w:rsidR="003F2492" w:rsidRPr="00DE2620" w:rsidRDefault="003F2492" w:rsidP="003F2492">
      <w:pPr>
        <w:rPr>
          <w:sz w:val="28"/>
          <w:szCs w:val="28"/>
          <w:lang w:eastAsia="ru-RU"/>
        </w:rPr>
      </w:pPr>
      <w:r w:rsidRPr="00DE2620">
        <w:rPr>
          <w:sz w:val="28"/>
          <w:szCs w:val="28"/>
          <w:lang w:eastAsia="ru-RU"/>
        </w:rPr>
        <w:t xml:space="preserve">    </w:t>
      </w:r>
    </w:p>
    <w:p w14:paraId="5BCAA3E8" w14:textId="77777777" w:rsidR="003F2492" w:rsidRPr="00DE2620" w:rsidRDefault="003F2492" w:rsidP="003F2492">
      <w:pPr>
        <w:jc w:val="center"/>
        <w:rPr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 xml:space="preserve"> </w:t>
      </w:r>
      <w:r w:rsidRPr="00DE2620">
        <w:rPr>
          <w:sz w:val="28"/>
          <w:szCs w:val="28"/>
          <w:lang w:eastAsia="ru-RU"/>
        </w:rPr>
        <w:t>Правило умножения, правило деления</w:t>
      </w:r>
    </w:p>
    <w:p w14:paraId="07FEE229" w14:textId="77777777" w:rsidR="003F2492" w:rsidRPr="00DE2620" w:rsidRDefault="003F2492" w:rsidP="003F2492">
      <w:pPr>
        <w:jc w:val="center"/>
        <w:rPr>
          <w:b/>
          <w:bCs/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>Быстрота решения, компактность</w:t>
      </w:r>
      <w:r w:rsidR="005B46B7" w:rsidRPr="00DE2620">
        <w:rPr>
          <w:b/>
          <w:bCs/>
          <w:sz w:val="28"/>
          <w:szCs w:val="28"/>
          <w:lang w:eastAsia="ru-RU"/>
        </w:rPr>
        <w:t xml:space="preserve">. </w:t>
      </w:r>
      <w:r w:rsidRPr="00DE2620">
        <w:rPr>
          <w:b/>
          <w:bCs/>
          <w:sz w:val="28"/>
          <w:szCs w:val="28"/>
          <w:lang w:eastAsia="ru-RU"/>
        </w:rPr>
        <w:t xml:space="preserve">    Невозможно увидеть все варианты, можно </w:t>
      </w:r>
      <w:r w:rsidR="005B46B7" w:rsidRPr="00DE2620">
        <w:rPr>
          <w:b/>
          <w:bCs/>
          <w:sz w:val="28"/>
          <w:szCs w:val="28"/>
          <w:lang w:eastAsia="ru-RU"/>
        </w:rPr>
        <w:t xml:space="preserve">                только</w:t>
      </w:r>
      <w:r w:rsidRPr="00DE2620">
        <w:rPr>
          <w:b/>
          <w:bCs/>
          <w:sz w:val="28"/>
          <w:szCs w:val="28"/>
          <w:lang w:eastAsia="ru-RU"/>
        </w:rPr>
        <w:t xml:space="preserve"> подсчитать их количество</w:t>
      </w:r>
    </w:p>
    <w:p w14:paraId="5BA1531B" w14:textId="77777777" w:rsidR="00DE2620" w:rsidRPr="00DE2620" w:rsidRDefault="00DE2620" w:rsidP="003F2492">
      <w:pPr>
        <w:rPr>
          <w:b/>
          <w:bCs/>
          <w:sz w:val="28"/>
          <w:szCs w:val="28"/>
          <w:u w:val="single"/>
          <w:lang w:eastAsia="ru-RU"/>
        </w:rPr>
      </w:pPr>
    </w:p>
    <w:p w14:paraId="5837016E" w14:textId="5A5DCD7E" w:rsidR="003F2492" w:rsidRPr="00DE2620" w:rsidRDefault="003F2492" w:rsidP="003F2492">
      <w:pPr>
        <w:rPr>
          <w:sz w:val="28"/>
          <w:szCs w:val="28"/>
          <w:u w:val="single"/>
          <w:lang w:eastAsia="ru-RU"/>
        </w:rPr>
      </w:pPr>
      <w:r w:rsidRPr="00DE2620">
        <w:rPr>
          <w:b/>
          <w:bCs/>
          <w:sz w:val="28"/>
          <w:szCs w:val="28"/>
          <w:u w:val="single"/>
          <w:lang w:eastAsia="ru-RU"/>
        </w:rPr>
        <w:t>Вывод: нужно уметь пользоваться разными способами</w:t>
      </w:r>
    </w:p>
    <w:p w14:paraId="513EBE30" w14:textId="77777777" w:rsidR="003F2492" w:rsidRPr="00DE2620" w:rsidRDefault="003F2492" w:rsidP="003931CD">
      <w:pPr>
        <w:rPr>
          <w:color w:val="000000"/>
          <w:sz w:val="28"/>
          <w:szCs w:val="28"/>
          <w:lang w:eastAsia="ru-RU"/>
        </w:rPr>
      </w:pPr>
    </w:p>
    <w:p w14:paraId="6F13207C" w14:textId="77777777" w:rsidR="00454CF1" w:rsidRPr="00DE2620" w:rsidRDefault="00454CF1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 xml:space="preserve">5. </w:t>
      </w:r>
      <w:r w:rsidRPr="00DE2620">
        <w:rPr>
          <w:b/>
          <w:bCs/>
          <w:color w:val="000000"/>
          <w:sz w:val="28"/>
          <w:szCs w:val="28"/>
          <w:lang w:eastAsia="ru-RU"/>
        </w:rPr>
        <w:t xml:space="preserve"> Подведение итогов</w:t>
      </w:r>
    </w:p>
    <w:p w14:paraId="4BD22836" w14:textId="77777777" w:rsidR="00454CF1" w:rsidRPr="00DE2620" w:rsidRDefault="00454CF1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- С чем вы познакомились сегодня на уроке?</w:t>
      </w:r>
    </w:p>
    <w:p w14:paraId="585D8080" w14:textId="77777777" w:rsidR="00454CF1" w:rsidRPr="00DE2620" w:rsidRDefault="00454CF1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- Каким способом вы научились решать такие задачи</w:t>
      </w:r>
    </w:p>
    <w:p w14:paraId="16178306" w14:textId="77777777" w:rsidR="00454CF1" w:rsidRPr="00DE2620" w:rsidRDefault="00454CF1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- Итак, ученику приходится встречаться с математикой, практически, постоянно. В частности, вы просчитываете различные комбинации,</w:t>
      </w:r>
    </w:p>
    <w:p w14:paraId="1F0A2C76" w14:textId="3EEF472E" w:rsidR="00454CF1" w:rsidRPr="00DE2620" w:rsidRDefault="00454CF1" w:rsidP="003931CD">
      <w:pPr>
        <w:numPr>
          <w:ilvl w:val="0"/>
          <w:numId w:val="21"/>
        </w:num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когда выбираете меню ,</w:t>
      </w:r>
    </w:p>
    <w:p w14:paraId="645875F2" w14:textId="77777777" w:rsidR="00454CF1" w:rsidRPr="00DE2620" w:rsidRDefault="00454CF1" w:rsidP="003931CD">
      <w:pPr>
        <w:numPr>
          <w:ilvl w:val="0"/>
          <w:numId w:val="21"/>
        </w:num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формулируете свой ответ на уроках,</w:t>
      </w:r>
    </w:p>
    <w:p w14:paraId="30B19EE7" w14:textId="77777777" w:rsidR="00454CF1" w:rsidRPr="00DE2620" w:rsidRDefault="00454CF1" w:rsidP="003931CD">
      <w:pPr>
        <w:numPr>
          <w:ilvl w:val="0"/>
          <w:numId w:val="21"/>
        </w:num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составляете график дежурства по классу,</w:t>
      </w:r>
    </w:p>
    <w:p w14:paraId="2929E387" w14:textId="77777777" w:rsidR="00454CF1" w:rsidRPr="00DE2620" w:rsidRDefault="00454CF1" w:rsidP="003931CD">
      <w:pPr>
        <w:numPr>
          <w:ilvl w:val="0"/>
          <w:numId w:val="21"/>
        </w:num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планируете, как провести свои выходные или каникулы и так далее.</w:t>
      </w:r>
    </w:p>
    <w:p w14:paraId="470A8331" w14:textId="77777777" w:rsidR="00454CF1" w:rsidRPr="00DE2620" w:rsidRDefault="00454CF1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6.  Вывод по уроку.</w:t>
      </w:r>
    </w:p>
    <w:p w14:paraId="7957BDC6" w14:textId="1F2D872A" w:rsidR="00454CF1" w:rsidRPr="00DE2620" w:rsidRDefault="00454CF1" w:rsidP="003931CD">
      <w:pPr>
        <w:rPr>
          <w:color w:val="000000"/>
          <w:sz w:val="28"/>
          <w:szCs w:val="28"/>
          <w:lang w:eastAsia="ru-RU"/>
        </w:rPr>
      </w:pPr>
      <w:r w:rsidRPr="00DE2620">
        <w:rPr>
          <w:color w:val="000000"/>
          <w:sz w:val="28"/>
          <w:szCs w:val="28"/>
          <w:lang w:eastAsia="ru-RU"/>
        </w:rPr>
        <w:t>Комбинаторика повсюду. Комбинаторика везде. Комбинаторика вокруг нас.</w:t>
      </w:r>
    </w:p>
    <w:p w14:paraId="181D4308" w14:textId="77777777" w:rsidR="009316E6" w:rsidRPr="00DE2620" w:rsidRDefault="009316E6" w:rsidP="009316E6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211D2DDF" w14:textId="5B70F96A" w:rsidR="009316E6" w:rsidRPr="00DE2620" w:rsidRDefault="009316E6" w:rsidP="009316E6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7.  Постановка домашнего задания.</w:t>
      </w:r>
      <w:r w:rsidRPr="00DE2620">
        <w:rPr>
          <w:color w:val="000000"/>
          <w:sz w:val="28"/>
          <w:szCs w:val="28"/>
          <w:lang w:eastAsia="ru-RU"/>
        </w:rPr>
        <w:t xml:space="preserve"> </w:t>
      </w:r>
      <w:r w:rsidRPr="00DE2620">
        <w:rPr>
          <w:b/>
          <w:bCs/>
          <w:color w:val="000000"/>
          <w:sz w:val="28"/>
          <w:szCs w:val="28"/>
          <w:lang w:eastAsia="ru-RU"/>
        </w:rPr>
        <w:t>Рефлексия выбери из списка и закрась 5 эмоциональных состояний,  которые ты испытал сегодня на уроке. Кто желает поделиться. Сколько различных комбинаций (сколькими способами они могут сменять друг друга) могут составлять эти эмоции. Сосчитать дома любым способом( 5*4*3*2*1=12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2094"/>
        <w:gridCol w:w="2190"/>
        <w:gridCol w:w="1914"/>
        <w:gridCol w:w="2118"/>
      </w:tblGrid>
      <w:tr w:rsidR="009316E6" w:rsidRPr="00DE2620" w14:paraId="055EDA7A" w14:textId="77777777" w:rsidTr="00E05069">
        <w:tc>
          <w:tcPr>
            <w:tcW w:w="1914" w:type="dxa"/>
          </w:tcPr>
          <w:p w14:paraId="7775886B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Интерес</w:t>
            </w:r>
          </w:p>
        </w:tc>
        <w:tc>
          <w:tcPr>
            <w:tcW w:w="1914" w:type="dxa"/>
          </w:tcPr>
          <w:p w14:paraId="72FF6ADA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беспомощность</w:t>
            </w:r>
          </w:p>
        </w:tc>
        <w:tc>
          <w:tcPr>
            <w:tcW w:w="1914" w:type="dxa"/>
          </w:tcPr>
          <w:p w14:paraId="4BB3224F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волнение</w:t>
            </w:r>
          </w:p>
        </w:tc>
        <w:tc>
          <w:tcPr>
            <w:tcW w:w="1914" w:type="dxa"/>
          </w:tcPr>
          <w:p w14:paraId="323806F1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скука</w:t>
            </w:r>
          </w:p>
        </w:tc>
        <w:tc>
          <w:tcPr>
            <w:tcW w:w="1915" w:type="dxa"/>
          </w:tcPr>
          <w:p w14:paraId="2A6F2804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воодушевление</w:t>
            </w:r>
          </w:p>
        </w:tc>
      </w:tr>
      <w:tr w:rsidR="009316E6" w:rsidRPr="00DE2620" w14:paraId="774992D9" w14:textId="77777777" w:rsidTr="00E05069">
        <w:tc>
          <w:tcPr>
            <w:tcW w:w="1914" w:type="dxa"/>
          </w:tcPr>
          <w:p w14:paraId="22F03691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Азарт</w:t>
            </w:r>
          </w:p>
        </w:tc>
        <w:tc>
          <w:tcPr>
            <w:tcW w:w="1914" w:type="dxa"/>
          </w:tcPr>
          <w:p w14:paraId="746A0DA6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Досада</w:t>
            </w:r>
          </w:p>
        </w:tc>
        <w:tc>
          <w:tcPr>
            <w:tcW w:w="1914" w:type="dxa"/>
          </w:tcPr>
          <w:p w14:paraId="239A8341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1914" w:type="dxa"/>
          </w:tcPr>
          <w:p w14:paraId="79AA2874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усталость</w:t>
            </w:r>
          </w:p>
        </w:tc>
        <w:tc>
          <w:tcPr>
            <w:tcW w:w="1915" w:type="dxa"/>
          </w:tcPr>
          <w:p w14:paraId="0FDEF429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увлечённость</w:t>
            </w:r>
          </w:p>
        </w:tc>
      </w:tr>
      <w:tr w:rsidR="009316E6" w:rsidRPr="00DE2620" w14:paraId="21FB3A9A" w14:textId="77777777" w:rsidTr="00E05069">
        <w:tc>
          <w:tcPr>
            <w:tcW w:w="1914" w:type="dxa"/>
          </w:tcPr>
          <w:p w14:paraId="5C937362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Драйв</w:t>
            </w:r>
          </w:p>
        </w:tc>
        <w:tc>
          <w:tcPr>
            <w:tcW w:w="1914" w:type="dxa"/>
          </w:tcPr>
          <w:p w14:paraId="1FBE6DD1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растерянность</w:t>
            </w:r>
          </w:p>
        </w:tc>
        <w:tc>
          <w:tcPr>
            <w:tcW w:w="1914" w:type="dxa"/>
          </w:tcPr>
          <w:p w14:paraId="67879E06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стеснительность</w:t>
            </w:r>
          </w:p>
        </w:tc>
        <w:tc>
          <w:tcPr>
            <w:tcW w:w="1914" w:type="dxa"/>
          </w:tcPr>
          <w:p w14:paraId="58C647BC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безразличие</w:t>
            </w:r>
          </w:p>
        </w:tc>
        <w:tc>
          <w:tcPr>
            <w:tcW w:w="1915" w:type="dxa"/>
          </w:tcPr>
          <w:p w14:paraId="49BAE54B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удовлетворение</w:t>
            </w:r>
          </w:p>
        </w:tc>
      </w:tr>
      <w:tr w:rsidR="009316E6" w:rsidRPr="00DE2620" w14:paraId="18C8B68A" w14:textId="77777777" w:rsidTr="00E05069">
        <w:tc>
          <w:tcPr>
            <w:tcW w:w="1914" w:type="dxa"/>
          </w:tcPr>
          <w:p w14:paraId="3E03DCF1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Восторг</w:t>
            </w:r>
          </w:p>
        </w:tc>
        <w:tc>
          <w:tcPr>
            <w:tcW w:w="1914" w:type="dxa"/>
          </w:tcPr>
          <w:p w14:paraId="353FEFD4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Гнев</w:t>
            </w:r>
          </w:p>
        </w:tc>
        <w:tc>
          <w:tcPr>
            <w:tcW w:w="1914" w:type="dxa"/>
          </w:tcPr>
          <w:p w14:paraId="70E06F87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испуг</w:t>
            </w:r>
          </w:p>
        </w:tc>
        <w:tc>
          <w:tcPr>
            <w:tcW w:w="1914" w:type="dxa"/>
          </w:tcPr>
          <w:p w14:paraId="6D23943D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отвращение</w:t>
            </w:r>
          </w:p>
        </w:tc>
        <w:tc>
          <w:tcPr>
            <w:tcW w:w="1915" w:type="dxa"/>
          </w:tcPr>
          <w:p w14:paraId="08FACE4B" w14:textId="77777777" w:rsidR="009316E6" w:rsidRPr="00DE2620" w:rsidRDefault="009316E6" w:rsidP="00E0506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2620">
              <w:rPr>
                <w:color w:val="000000"/>
                <w:sz w:val="28"/>
                <w:szCs w:val="28"/>
                <w:lang w:eastAsia="ru-RU"/>
              </w:rPr>
              <w:t>удивление</w:t>
            </w:r>
          </w:p>
        </w:tc>
      </w:tr>
    </w:tbl>
    <w:p w14:paraId="670F94D0" w14:textId="77777777" w:rsidR="009316E6" w:rsidRPr="00DE2620" w:rsidRDefault="009316E6" w:rsidP="009316E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BCCD0BE" w14:textId="77777777" w:rsidR="009316E6" w:rsidRPr="00DE2620" w:rsidRDefault="009316E6" w:rsidP="009316E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2620">
        <w:rPr>
          <w:color w:val="000000"/>
          <w:sz w:val="28"/>
          <w:szCs w:val="28"/>
        </w:rPr>
        <w:t>Я рада за тех, кто  интересуется математикой, это, несомненно, отразится в положительную сторону в ваших размышлениях и действиях. Урок окончен, всем спасибо.</w:t>
      </w:r>
    </w:p>
    <w:p w14:paraId="459F66F5" w14:textId="77777777" w:rsidR="009316E6" w:rsidRPr="00DE2620" w:rsidRDefault="009316E6" w:rsidP="009316E6">
      <w:pPr>
        <w:rPr>
          <w:b/>
          <w:bCs/>
          <w:color w:val="000000"/>
          <w:sz w:val="28"/>
          <w:szCs w:val="28"/>
          <w:lang w:eastAsia="ru-RU"/>
        </w:rPr>
      </w:pPr>
    </w:p>
    <w:p w14:paraId="15358B90" w14:textId="6FBD20C7" w:rsidR="009316E6" w:rsidRPr="00DE2620" w:rsidRDefault="009316E6" w:rsidP="009316E6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lastRenderedPageBreak/>
        <w:t>Давайте вспомним, на какой мой вопрос вы не смогли дать мне ответ в начале урока?</w:t>
      </w:r>
    </w:p>
    <w:p w14:paraId="4237DBB2" w14:textId="77777777" w:rsidR="009316E6" w:rsidRPr="00DE2620" w:rsidRDefault="009316E6" w:rsidP="009316E6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А ответить на этот вопрос вам поможет правило умножения при решении комбинаторных задач.</w:t>
      </w:r>
    </w:p>
    <w:p w14:paraId="73F400F8" w14:textId="77777777" w:rsidR="009316E6" w:rsidRPr="00DE2620" w:rsidRDefault="009316E6" w:rsidP="009316E6">
      <w:pPr>
        <w:rPr>
          <w:color w:val="000000"/>
          <w:sz w:val="28"/>
          <w:szCs w:val="28"/>
          <w:lang w:eastAsia="ru-RU"/>
        </w:rPr>
      </w:pPr>
      <w:r w:rsidRPr="00DE2620">
        <w:rPr>
          <w:b/>
          <w:bCs/>
          <w:color w:val="000000"/>
          <w:sz w:val="28"/>
          <w:szCs w:val="28"/>
          <w:lang w:eastAsia="ru-RU"/>
        </w:rPr>
        <w:t>Сколько рукопожатий в начале урока совершили 15 учащихся  класса и 1 учитель математики</w:t>
      </w:r>
    </w:p>
    <w:p w14:paraId="72D62AF8" w14:textId="77777777" w:rsidR="009316E6" w:rsidRPr="00DE2620" w:rsidRDefault="009316E6" w:rsidP="009316E6">
      <w:pPr>
        <w:rPr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>15* 14 = 210 - правило умножения</w:t>
      </w:r>
    </w:p>
    <w:p w14:paraId="1D3B561F" w14:textId="77777777" w:rsidR="009316E6" w:rsidRPr="00DE2620" w:rsidRDefault="009316E6" w:rsidP="009316E6">
      <w:pPr>
        <w:rPr>
          <w:b/>
          <w:bCs/>
          <w:sz w:val="28"/>
          <w:szCs w:val="28"/>
          <w:lang w:eastAsia="ru-RU"/>
        </w:rPr>
      </w:pPr>
      <w:r w:rsidRPr="00DE2620">
        <w:rPr>
          <w:b/>
          <w:bCs/>
          <w:sz w:val="28"/>
          <w:szCs w:val="28"/>
          <w:lang w:eastAsia="ru-RU"/>
        </w:rPr>
        <w:t>Так как </w:t>
      </w:r>
      <w:r w:rsidRPr="00DE2620">
        <w:rPr>
          <w:sz w:val="28"/>
          <w:szCs w:val="28"/>
          <w:lang w:eastAsia="ru-RU"/>
        </w:rPr>
        <w:t>каждый с любым другим поздоровается дважды, следовательно, (</w:t>
      </w:r>
      <w:r w:rsidRPr="00DE2620">
        <w:rPr>
          <w:b/>
          <w:bCs/>
          <w:sz w:val="28"/>
          <w:szCs w:val="28"/>
          <w:lang w:eastAsia="ru-RU"/>
        </w:rPr>
        <w:t>15* 14) : 2 =105</w:t>
      </w:r>
    </w:p>
    <w:p w14:paraId="086397A4" w14:textId="77777777" w:rsidR="009316E6" w:rsidRPr="00DE2620" w:rsidRDefault="009316E6" w:rsidP="009316E6">
      <w:pPr>
        <w:rPr>
          <w:b/>
          <w:bCs/>
          <w:sz w:val="28"/>
          <w:szCs w:val="28"/>
          <w:lang w:eastAsia="ru-RU"/>
        </w:rPr>
      </w:pPr>
    </w:p>
    <w:p w14:paraId="30A7174C" w14:textId="77777777" w:rsidR="009316E6" w:rsidRPr="00DE2620" w:rsidRDefault="009316E6" w:rsidP="003931CD">
      <w:pPr>
        <w:rPr>
          <w:color w:val="000000"/>
          <w:sz w:val="28"/>
          <w:szCs w:val="28"/>
          <w:lang w:eastAsia="ru-RU"/>
        </w:rPr>
      </w:pPr>
    </w:p>
    <w:p w14:paraId="61DAF122" w14:textId="77777777" w:rsidR="000827AB" w:rsidRPr="00DE2620" w:rsidRDefault="000827AB" w:rsidP="000827AB">
      <w:p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  <w:lang w:eastAsia="ru-RU"/>
        </w:rPr>
      </w:pPr>
    </w:p>
    <w:sectPr w:rsidR="000827AB" w:rsidRPr="00DE2620" w:rsidSect="00CB6878">
      <w:pgSz w:w="11906" w:h="16838"/>
      <w:pgMar w:top="284" w:right="424" w:bottom="426" w:left="720" w:header="708" w:footer="708" w:gutter="0"/>
      <w:pgBorders w:display="firstPage"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A3C"/>
    <w:multiLevelType w:val="multilevel"/>
    <w:tmpl w:val="BEECE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61A5"/>
    <w:multiLevelType w:val="multilevel"/>
    <w:tmpl w:val="6A1E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36FCD"/>
    <w:multiLevelType w:val="multilevel"/>
    <w:tmpl w:val="BE34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518DA"/>
    <w:multiLevelType w:val="multilevel"/>
    <w:tmpl w:val="55B6B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1728"/>
    <w:multiLevelType w:val="multilevel"/>
    <w:tmpl w:val="FF7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67BE0"/>
    <w:multiLevelType w:val="multilevel"/>
    <w:tmpl w:val="1D26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14DDC"/>
    <w:multiLevelType w:val="multilevel"/>
    <w:tmpl w:val="5D82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1781F"/>
    <w:multiLevelType w:val="hybridMultilevel"/>
    <w:tmpl w:val="25C67E7C"/>
    <w:lvl w:ilvl="0" w:tplc="013E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FC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41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2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875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00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85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42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E5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DFA"/>
    <w:multiLevelType w:val="multilevel"/>
    <w:tmpl w:val="D33AD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8498A"/>
    <w:multiLevelType w:val="multilevel"/>
    <w:tmpl w:val="057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C6C30"/>
    <w:multiLevelType w:val="multilevel"/>
    <w:tmpl w:val="948EA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81E6A"/>
    <w:multiLevelType w:val="multilevel"/>
    <w:tmpl w:val="FD4CED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096C3C"/>
    <w:multiLevelType w:val="multilevel"/>
    <w:tmpl w:val="278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01BCE"/>
    <w:multiLevelType w:val="multilevel"/>
    <w:tmpl w:val="BDA02E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28A2"/>
    <w:multiLevelType w:val="multilevel"/>
    <w:tmpl w:val="0C1CE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108D3"/>
    <w:multiLevelType w:val="multilevel"/>
    <w:tmpl w:val="711CA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12F71"/>
    <w:multiLevelType w:val="multilevel"/>
    <w:tmpl w:val="656A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318D7"/>
    <w:multiLevelType w:val="multilevel"/>
    <w:tmpl w:val="56B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9700F"/>
    <w:multiLevelType w:val="multilevel"/>
    <w:tmpl w:val="823C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63E89"/>
    <w:multiLevelType w:val="multilevel"/>
    <w:tmpl w:val="7F4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F2152"/>
    <w:multiLevelType w:val="multilevel"/>
    <w:tmpl w:val="F0B8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35EE9"/>
    <w:multiLevelType w:val="multilevel"/>
    <w:tmpl w:val="99164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412BF"/>
    <w:multiLevelType w:val="multilevel"/>
    <w:tmpl w:val="D2D6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536BA"/>
    <w:multiLevelType w:val="multilevel"/>
    <w:tmpl w:val="8654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D7BB4"/>
    <w:multiLevelType w:val="multilevel"/>
    <w:tmpl w:val="EB6E8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244D8"/>
    <w:multiLevelType w:val="multilevel"/>
    <w:tmpl w:val="AD9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336A4"/>
    <w:multiLevelType w:val="multilevel"/>
    <w:tmpl w:val="F2C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6742B5"/>
    <w:multiLevelType w:val="multilevel"/>
    <w:tmpl w:val="CC30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B4C6E"/>
    <w:multiLevelType w:val="multilevel"/>
    <w:tmpl w:val="CB94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FB0766F"/>
    <w:multiLevelType w:val="multilevel"/>
    <w:tmpl w:val="BFE6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04909"/>
    <w:multiLevelType w:val="multilevel"/>
    <w:tmpl w:val="64847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D30BD"/>
    <w:multiLevelType w:val="hybridMultilevel"/>
    <w:tmpl w:val="17CC67E2"/>
    <w:lvl w:ilvl="0" w:tplc="B1048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6D9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CC8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34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8A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055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276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9E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1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E0AA1"/>
    <w:multiLevelType w:val="multilevel"/>
    <w:tmpl w:val="D73A7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2"/>
  </w:num>
  <w:num w:numId="5">
    <w:abstractNumId w:val="24"/>
  </w:num>
  <w:num w:numId="6">
    <w:abstractNumId w:val="4"/>
  </w:num>
  <w:num w:numId="7">
    <w:abstractNumId w:val="17"/>
  </w:num>
  <w:num w:numId="8">
    <w:abstractNumId w:val="30"/>
  </w:num>
  <w:num w:numId="9">
    <w:abstractNumId w:val="29"/>
  </w:num>
  <w:num w:numId="10">
    <w:abstractNumId w:val="2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28"/>
  </w:num>
  <w:num w:numId="18">
    <w:abstractNumId w:val="25"/>
  </w:num>
  <w:num w:numId="19">
    <w:abstractNumId w:val="16"/>
  </w:num>
  <w:num w:numId="20">
    <w:abstractNumId w:val="10"/>
  </w:num>
  <w:num w:numId="21">
    <w:abstractNumId w:val="19"/>
  </w:num>
  <w:num w:numId="22">
    <w:abstractNumId w:val="0"/>
  </w:num>
  <w:num w:numId="23">
    <w:abstractNumId w:val="8"/>
  </w:num>
  <w:num w:numId="24">
    <w:abstractNumId w:val="21"/>
  </w:num>
  <w:num w:numId="25">
    <w:abstractNumId w:val="14"/>
  </w:num>
  <w:num w:numId="26">
    <w:abstractNumId w:val="20"/>
  </w:num>
  <w:num w:numId="27">
    <w:abstractNumId w:val="3"/>
  </w:num>
  <w:num w:numId="28">
    <w:abstractNumId w:val="26"/>
  </w:num>
  <w:num w:numId="29">
    <w:abstractNumId w:val="13"/>
  </w:num>
  <w:num w:numId="30">
    <w:abstractNumId w:val="32"/>
  </w:num>
  <w:num w:numId="31">
    <w:abstractNumId w:val="18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F"/>
    <w:rsid w:val="0000770F"/>
    <w:rsid w:val="00061CAD"/>
    <w:rsid w:val="00072F18"/>
    <w:rsid w:val="000748AA"/>
    <w:rsid w:val="000827AB"/>
    <w:rsid w:val="000A0C7F"/>
    <w:rsid w:val="000A6753"/>
    <w:rsid w:val="000F0882"/>
    <w:rsid w:val="00110A85"/>
    <w:rsid w:val="00110F8C"/>
    <w:rsid w:val="00120DA8"/>
    <w:rsid w:val="0017509C"/>
    <w:rsid w:val="0021757B"/>
    <w:rsid w:val="00282532"/>
    <w:rsid w:val="002F3FBC"/>
    <w:rsid w:val="00341BAD"/>
    <w:rsid w:val="0035267B"/>
    <w:rsid w:val="003931CD"/>
    <w:rsid w:val="003A1E7F"/>
    <w:rsid w:val="003F2492"/>
    <w:rsid w:val="00454CF1"/>
    <w:rsid w:val="0046689C"/>
    <w:rsid w:val="004C13CF"/>
    <w:rsid w:val="00520995"/>
    <w:rsid w:val="005944E7"/>
    <w:rsid w:val="005B46B7"/>
    <w:rsid w:val="005D167A"/>
    <w:rsid w:val="00627CE7"/>
    <w:rsid w:val="006A5C83"/>
    <w:rsid w:val="006E0A68"/>
    <w:rsid w:val="006E0EB2"/>
    <w:rsid w:val="007239AB"/>
    <w:rsid w:val="007768CB"/>
    <w:rsid w:val="007F0287"/>
    <w:rsid w:val="008772C9"/>
    <w:rsid w:val="008E48F7"/>
    <w:rsid w:val="008E6FA7"/>
    <w:rsid w:val="00923766"/>
    <w:rsid w:val="009316E6"/>
    <w:rsid w:val="0094025B"/>
    <w:rsid w:val="009A2C47"/>
    <w:rsid w:val="009C4B3A"/>
    <w:rsid w:val="00A02F03"/>
    <w:rsid w:val="00A469C5"/>
    <w:rsid w:val="00AC224C"/>
    <w:rsid w:val="00AC4EFC"/>
    <w:rsid w:val="00AD0AB8"/>
    <w:rsid w:val="00AD608F"/>
    <w:rsid w:val="00AF2FEE"/>
    <w:rsid w:val="00B42A0A"/>
    <w:rsid w:val="00C42231"/>
    <w:rsid w:val="00C85ED2"/>
    <w:rsid w:val="00C87B5E"/>
    <w:rsid w:val="00C95CCB"/>
    <w:rsid w:val="00CA01AE"/>
    <w:rsid w:val="00CB6878"/>
    <w:rsid w:val="00D17DE4"/>
    <w:rsid w:val="00D207AE"/>
    <w:rsid w:val="00D2682B"/>
    <w:rsid w:val="00D601ED"/>
    <w:rsid w:val="00DE2620"/>
    <w:rsid w:val="00E26820"/>
    <w:rsid w:val="00E416A5"/>
    <w:rsid w:val="00E6147F"/>
    <w:rsid w:val="00EF4723"/>
    <w:rsid w:val="00F0374D"/>
    <w:rsid w:val="00F9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2827"/>
  <w15:docId w15:val="{AF088BF8-88BB-40BA-AE57-CFADAA4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B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BAD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1">
    <w:name w:val="5-1 Ключевые слова"/>
    <w:basedOn w:val="a"/>
    <w:qFormat/>
    <w:rsid w:val="00341BAD"/>
    <w:pPr>
      <w:spacing w:after="180"/>
      <w:ind w:firstLine="709"/>
    </w:pPr>
    <w:rPr>
      <w:b/>
      <w:sz w:val="22"/>
    </w:rPr>
  </w:style>
  <w:style w:type="paragraph" w:customStyle="1" w:styleId="UDK">
    <w:name w:val="UDK"/>
    <w:basedOn w:val="1"/>
    <w:qFormat/>
    <w:rsid w:val="00341BAD"/>
    <w:pPr>
      <w:spacing w:line="360" w:lineRule="auto"/>
    </w:pPr>
    <w:rPr>
      <w:rFonts w:eastAsia="Times New Roman"/>
      <w:b w:val="0"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rsid w:val="00341BAD"/>
    <w:rPr>
      <w:rFonts w:ascii="Arial" w:eastAsiaTheme="majorEastAsia" w:hAnsi="Arial" w:cs="Arial"/>
      <w:b/>
      <w:bCs/>
      <w:kern w:val="28"/>
      <w:sz w:val="28"/>
      <w:szCs w:val="28"/>
    </w:rPr>
  </w:style>
  <w:style w:type="paragraph" w:customStyle="1" w:styleId="a3">
    <w:name w:val="Стандартный"/>
    <w:basedOn w:val="a"/>
    <w:link w:val="a4"/>
    <w:qFormat/>
    <w:rsid w:val="00341BAD"/>
    <w:pPr>
      <w:ind w:firstLine="709"/>
      <w:jc w:val="both"/>
    </w:pPr>
    <w:rPr>
      <w:rFonts w:eastAsia="Batang" w:cs="Batang"/>
      <w:szCs w:val="16"/>
    </w:rPr>
  </w:style>
  <w:style w:type="character" w:customStyle="1" w:styleId="a4">
    <w:name w:val="Стандартный Знак"/>
    <w:link w:val="a3"/>
    <w:rsid w:val="00341BAD"/>
    <w:rPr>
      <w:rFonts w:eastAsia="Batang" w:cs="Batang"/>
      <w:sz w:val="24"/>
      <w:szCs w:val="16"/>
    </w:rPr>
  </w:style>
  <w:style w:type="paragraph" w:styleId="a5">
    <w:name w:val="List Paragraph"/>
    <w:basedOn w:val="a"/>
    <w:uiPriority w:val="99"/>
    <w:qFormat/>
    <w:rsid w:val="00341BAD"/>
    <w:pPr>
      <w:spacing w:after="200" w:line="276" w:lineRule="auto"/>
      <w:ind w:left="7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827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7A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C4EFC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4EFC"/>
  </w:style>
  <w:style w:type="character" w:styleId="a9">
    <w:name w:val="Strong"/>
    <w:basedOn w:val="a0"/>
    <w:uiPriority w:val="22"/>
    <w:qFormat/>
    <w:rsid w:val="00AC4EFC"/>
    <w:rPr>
      <w:b/>
      <w:bCs/>
    </w:rPr>
  </w:style>
  <w:style w:type="character" w:styleId="aa">
    <w:name w:val="Emphasis"/>
    <w:basedOn w:val="a0"/>
    <w:uiPriority w:val="20"/>
    <w:qFormat/>
    <w:rsid w:val="00AC4EFC"/>
    <w:rPr>
      <w:i/>
      <w:iCs/>
    </w:rPr>
  </w:style>
  <w:style w:type="table" w:styleId="ab">
    <w:name w:val="Table Grid"/>
    <w:basedOn w:val="a1"/>
    <w:uiPriority w:val="59"/>
    <w:rsid w:val="008E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8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90D1-3DA9-49FE-B634-5599CCA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6</cp:lastModifiedBy>
  <cp:revision>4</cp:revision>
  <dcterms:created xsi:type="dcterms:W3CDTF">2022-04-22T09:22:00Z</dcterms:created>
  <dcterms:modified xsi:type="dcterms:W3CDTF">2022-05-14T05:59:00Z</dcterms:modified>
</cp:coreProperties>
</file>